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8039" w14:textId="5ED076F9" w:rsidR="00BE69A6" w:rsidRDefault="00BE69A6" w:rsidP="00BD44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119AD" w14:textId="77777777" w:rsidR="00BD447F" w:rsidRDefault="00BD447F" w:rsidP="00BD447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A735BA9" w14:textId="7895C303" w:rsidR="00FD6248" w:rsidRPr="00B659F3" w:rsidRDefault="00B659F3" w:rsidP="007171EA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F3">
        <w:rPr>
          <w:rFonts w:ascii="Times New Roman" w:hAnsi="Times New Roman" w:cs="Times New Roman"/>
          <w:b/>
          <w:sz w:val="24"/>
          <w:szCs w:val="24"/>
        </w:rPr>
        <w:t>REGULAMIN WYJŚCIA NA HA</w:t>
      </w:r>
      <w:r w:rsidR="00890D66">
        <w:rPr>
          <w:rFonts w:ascii="Times New Roman" w:hAnsi="Times New Roman" w:cs="Times New Roman"/>
          <w:b/>
          <w:sz w:val="24"/>
          <w:szCs w:val="24"/>
        </w:rPr>
        <w:t>ŁDĘ</w:t>
      </w:r>
      <w:r w:rsidRPr="00B659F3">
        <w:rPr>
          <w:rFonts w:ascii="Times New Roman" w:hAnsi="Times New Roman" w:cs="Times New Roman"/>
          <w:b/>
          <w:sz w:val="24"/>
          <w:szCs w:val="24"/>
        </w:rPr>
        <w:t xml:space="preserve"> POPŁUCZKOWĄ W TARNOWSKICH GÓRACH „ZOBACZYĆ PIEKNO MATEMATYKI W PRZYRODZIE” W RAMACH PROJEKTU „AKADEM</w:t>
      </w:r>
      <w:r w:rsidR="00890D66">
        <w:rPr>
          <w:rFonts w:ascii="Times New Roman" w:hAnsi="Times New Roman" w:cs="Times New Roman"/>
          <w:b/>
          <w:sz w:val="24"/>
          <w:szCs w:val="24"/>
        </w:rPr>
        <w:t>IA BIBLIOTEKA. SPOTKANIA Z NAUKĄ</w:t>
      </w:r>
      <w:r w:rsidRPr="00B659F3">
        <w:rPr>
          <w:rFonts w:ascii="Times New Roman" w:hAnsi="Times New Roman" w:cs="Times New Roman"/>
          <w:b/>
          <w:sz w:val="24"/>
          <w:szCs w:val="24"/>
        </w:rPr>
        <w:t xml:space="preserve"> DLA DZIECI </w:t>
      </w:r>
      <w:r w:rsidR="002176BF">
        <w:rPr>
          <w:rFonts w:ascii="Times New Roman" w:hAnsi="Times New Roman" w:cs="Times New Roman"/>
          <w:b/>
          <w:sz w:val="24"/>
          <w:szCs w:val="24"/>
        </w:rPr>
        <w:br/>
      </w:r>
      <w:r w:rsidRPr="004A44A8">
        <w:rPr>
          <w:rFonts w:ascii="Times New Roman" w:hAnsi="Times New Roman" w:cs="Times New Roman"/>
          <w:b/>
          <w:sz w:val="24"/>
          <w:szCs w:val="24"/>
        </w:rPr>
        <w:t>I</w:t>
      </w:r>
      <w:r w:rsidRPr="002176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659F3">
        <w:rPr>
          <w:rFonts w:ascii="Times New Roman" w:hAnsi="Times New Roman" w:cs="Times New Roman"/>
          <w:b/>
          <w:sz w:val="24"/>
          <w:szCs w:val="24"/>
        </w:rPr>
        <w:t>MŁODZIEŻY”</w:t>
      </w:r>
      <w:r w:rsidR="00717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9F3">
        <w:rPr>
          <w:rFonts w:ascii="Times New Roman" w:hAnsi="Times New Roman" w:cs="Times New Roman"/>
          <w:b/>
          <w:sz w:val="24"/>
          <w:szCs w:val="24"/>
        </w:rPr>
        <w:t>W DNIU</w:t>
      </w:r>
      <w:r w:rsidR="00CA6F1F">
        <w:rPr>
          <w:rFonts w:ascii="Times New Roman" w:hAnsi="Times New Roman" w:cs="Times New Roman"/>
          <w:b/>
          <w:sz w:val="24"/>
          <w:szCs w:val="24"/>
        </w:rPr>
        <w:t xml:space="preserve"> 20 MAJA 2023 ROKU.</w:t>
      </w:r>
    </w:p>
    <w:p w14:paraId="26902143" w14:textId="47DBA270" w:rsidR="00B659F3" w:rsidRDefault="006633F1" w:rsidP="00B659F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F3">
        <w:rPr>
          <w:rFonts w:ascii="Times New Roman" w:hAnsi="Times New Roman" w:cs="Times New Roman"/>
          <w:sz w:val="24"/>
          <w:szCs w:val="24"/>
        </w:rPr>
        <w:t>Organizator</w:t>
      </w:r>
      <w:r w:rsidR="002176BF" w:rsidRPr="002176BF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234B3B59" w14:textId="09236452" w:rsidR="006633F1" w:rsidRPr="00CD589D" w:rsidRDefault="006633F1" w:rsidP="00CD589D">
      <w:pPr>
        <w:pStyle w:val="Akapitzlist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B659F3">
        <w:rPr>
          <w:rFonts w:ascii="Times New Roman" w:hAnsi="Times New Roman" w:cs="Times New Roman"/>
          <w:sz w:val="24"/>
          <w:szCs w:val="24"/>
        </w:rPr>
        <w:t xml:space="preserve">Regulamin dotyczy wyjścia dzieci i młodzieży niepełnoletniej na Hałdę Popłuczkową </w:t>
      </w:r>
      <w:r w:rsidR="00CD589D">
        <w:rPr>
          <w:rFonts w:ascii="Times New Roman" w:hAnsi="Times New Roman" w:cs="Times New Roman"/>
          <w:sz w:val="24"/>
          <w:szCs w:val="24"/>
        </w:rPr>
        <w:br/>
      </w:r>
      <w:r w:rsidRPr="00CD589D">
        <w:rPr>
          <w:rFonts w:ascii="Times New Roman" w:hAnsi="Times New Roman" w:cs="Times New Roman"/>
          <w:sz w:val="24"/>
          <w:szCs w:val="24"/>
        </w:rPr>
        <w:t xml:space="preserve">w Tarnowskich Górach organizowanego przez Miejską Bibliotekę Publiczną im. Bolesława Lubosza w Tarnowskich Górach. </w:t>
      </w:r>
    </w:p>
    <w:p w14:paraId="18307FC8" w14:textId="77777777" w:rsidR="006633F1" w:rsidRPr="00B659F3" w:rsidRDefault="006633F1" w:rsidP="00B659F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9F3">
        <w:rPr>
          <w:rFonts w:ascii="Times New Roman" w:hAnsi="Times New Roman" w:cs="Times New Roman"/>
          <w:sz w:val="24"/>
          <w:szCs w:val="24"/>
        </w:rPr>
        <w:t>Ilekroć mowa w regulaminie o:</w:t>
      </w:r>
    </w:p>
    <w:p w14:paraId="5D8C2A87" w14:textId="7940DEB0" w:rsidR="006633F1" w:rsidRDefault="00CD589D" w:rsidP="00070C2B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6B42">
        <w:rPr>
          <w:rFonts w:ascii="Times New Roman" w:hAnsi="Times New Roman" w:cs="Times New Roman"/>
          <w:sz w:val="24"/>
          <w:szCs w:val="24"/>
        </w:rPr>
        <w:t>Bibliotece</w:t>
      </w:r>
      <w:r w:rsidRPr="00CD58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33F1" w:rsidRPr="00CD589D">
        <w:rPr>
          <w:rFonts w:ascii="Times New Roman" w:hAnsi="Times New Roman" w:cs="Times New Roman"/>
          <w:sz w:val="24"/>
          <w:szCs w:val="24"/>
        </w:rPr>
        <w:t xml:space="preserve">rozumie się przez to Miejską Bibliotekę </w:t>
      </w:r>
      <w:r w:rsidR="00103EE3" w:rsidRPr="00CD589D">
        <w:rPr>
          <w:rFonts w:ascii="Times New Roman" w:hAnsi="Times New Roman" w:cs="Times New Roman"/>
          <w:sz w:val="24"/>
          <w:szCs w:val="24"/>
        </w:rPr>
        <w:t>Publiczną im. Bolesława Lubosza</w:t>
      </w:r>
      <w:r w:rsidR="00070C2B">
        <w:rPr>
          <w:rFonts w:ascii="Times New Roman" w:hAnsi="Times New Roman" w:cs="Times New Roman"/>
          <w:sz w:val="24"/>
          <w:szCs w:val="24"/>
        </w:rPr>
        <w:t xml:space="preserve"> </w:t>
      </w:r>
      <w:r w:rsidR="00070C2B">
        <w:rPr>
          <w:rFonts w:ascii="Times New Roman" w:hAnsi="Times New Roman" w:cs="Times New Roman"/>
          <w:sz w:val="24"/>
          <w:szCs w:val="24"/>
        </w:rPr>
        <w:br/>
      </w:r>
      <w:r w:rsidR="006633F1" w:rsidRPr="00070C2B">
        <w:rPr>
          <w:rFonts w:ascii="Times New Roman" w:hAnsi="Times New Roman" w:cs="Times New Roman"/>
          <w:sz w:val="24"/>
          <w:szCs w:val="24"/>
        </w:rPr>
        <w:t>w Tarnowskich Górach mieszczącej się przy ulicy Zamkowej 5;</w:t>
      </w:r>
    </w:p>
    <w:p w14:paraId="55D3CAA2" w14:textId="170D64AC" w:rsidR="000752A3" w:rsidRDefault="006633F1" w:rsidP="000752A3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0C2B">
        <w:rPr>
          <w:rFonts w:ascii="Times New Roman" w:hAnsi="Times New Roman" w:cs="Times New Roman"/>
          <w:sz w:val="24"/>
          <w:szCs w:val="24"/>
        </w:rPr>
        <w:t>Kierownik</w:t>
      </w:r>
      <w:r w:rsidR="00070C2B" w:rsidRPr="00616B42">
        <w:rPr>
          <w:rFonts w:ascii="Times New Roman" w:hAnsi="Times New Roman" w:cs="Times New Roman"/>
          <w:sz w:val="24"/>
          <w:szCs w:val="24"/>
        </w:rPr>
        <w:t>u</w:t>
      </w:r>
      <w:r w:rsidRPr="00070C2B">
        <w:rPr>
          <w:rFonts w:ascii="Times New Roman" w:hAnsi="Times New Roman" w:cs="Times New Roman"/>
          <w:sz w:val="24"/>
          <w:szCs w:val="24"/>
        </w:rPr>
        <w:t xml:space="preserve"> rozumie się kierownika Filii nr 4 w Bobrownikach Śląskich wyznaczonego przez Dyrektora </w:t>
      </w:r>
      <w:r w:rsidRPr="00616B42">
        <w:rPr>
          <w:rFonts w:ascii="Times New Roman" w:hAnsi="Times New Roman" w:cs="Times New Roman"/>
          <w:sz w:val="24"/>
          <w:szCs w:val="24"/>
        </w:rPr>
        <w:t>MBP</w:t>
      </w:r>
      <w:r w:rsidR="00070C2B" w:rsidRPr="00616B42">
        <w:rPr>
          <w:rFonts w:ascii="Times New Roman" w:hAnsi="Times New Roman" w:cs="Times New Roman"/>
          <w:sz w:val="24"/>
          <w:szCs w:val="24"/>
        </w:rPr>
        <w:t xml:space="preserve"> im. Bolesława Lubosza </w:t>
      </w:r>
      <w:r w:rsidRPr="00070C2B">
        <w:rPr>
          <w:rFonts w:ascii="Times New Roman" w:hAnsi="Times New Roman" w:cs="Times New Roman"/>
          <w:sz w:val="24"/>
          <w:szCs w:val="24"/>
        </w:rPr>
        <w:t>do organizacji wyjścia;</w:t>
      </w:r>
    </w:p>
    <w:p w14:paraId="26D4A443" w14:textId="0F8116F2" w:rsidR="00B73A14" w:rsidRPr="000752A3" w:rsidRDefault="006633F1" w:rsidP="000752A3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Opiekun</w:t>
      </w:r>
      <w:r w:rsidR="000752A3" w:rsidRPr="00616B42">
        <w:rPr>
          <w:rFonts w:ascii="Times New Roman" w:hAnsi="Times New Roman" w:cs="Times New Roman"/>
          <w:sz w:val="24"/>
          <w:szCs w:val="24"/>
        </w:rPr>
        <w:t>ie</w:t>
      </w:r>
      <w:r w:rsidRPr="00616B42">
        <w:rPr>
          <w:rFonts w:ascii="Times New Roman" w:hAnsi="Times New Roman" w:cs="Times New Roman"/>
          <w:sz w:val="24"/>
          <w:szCs w:val="24"/>
        </w:rPr>
        <w:t xml:space="preserve"> </w:t>
      </w:r>
      <w:r w:rsidRPr="000752A3">
        <w:rPr>
          <w:rFonts w:ascii="Times New Roman" w:hAnsi="Times New Roman" w:cs="Times New Roman"/>
          <w:sz w:val="24"/>
          <w:szCs w:val="24"/>
        </w:rPr>
        <w:t>rozumie się osobę wyznaczoną do sprawowania pieczy nad bezpieczeństwem podczas wyjścia</w:t>
      </w:r>
      <w:r w:rsidR="000752A3" w:rsidRPr="000752A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6AE6539" w14:textId="77777777" w:rsidR="00B73A14" w:rsidRDefault="006633F1" w:rsidP="00B73A14">
      <w:pPr>
        <w:pStyle w:val="Akapitzlist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3A14">
        <w:rPr>
          <w:rFonts w:ascii="Times New Roman" w:hAnsi="Times New Roman" w:cs="Times New Roman"/>
          <w:sz w:val="24"/>
          <w:szCs w:val="24"/>
        </w:rPr>
        <w:t>Cel wyjścia:</w:t>
      </w:r>
    </w:p>
    <w:p w14:paraId="384638A7" w14:textId="019E8831" w:rsidR="006633F1" w:rsidRPr="00C061AF" w:rsidRDefault="006633F1" w:rsidP="00C061AF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3A14">
        <w:rPr>
          <w:rFonts w:ascii="Times New Roman" w:hAnsi="Times New Roman" w:cs="Times New Roman"/>
          <w:sz w:val="24"/>
          <w:szCs w:val="24"/>
        </w:rPr>
        <w:t xml:space="preserve">Wyjście organizowane jest w ramach projektu „Akademia Biblioteka. Spotkania z nauką dla dzieci i młodzieży”, której celem jest udział uczestników w </w:t>
      </w:r>
      <w:r w:rsidR="00FE22C5" w:rsidRPr="00B73A14">
        <w:rPr>
          <w:rFonts w:ascii="Times New Roman" w:hAnsi="Times New Roman" w:cs="Times New Roman"/>
          <w:sz w:val="24"/>
          <w:szCs w:val="24"/>
        </w:rPr>
        <w:t>plenerze fotograficznym</w:t>
      </w:r>
      <w:r w:rsidR="00C061AF">
        <w:rPr>
          <w:rFonts w:ascii="Times New Roman" w:hAnsi="Times New Roman" w:cs="Times New Roman"/>
          <w:sz w:val="24"/>
          <w:szCs w:val="24"/>
        </w:rPr>
        <w:t xml:space="preserve"> </w:t>
      </w:r>
      <w:r w:rsidR="00FE22C5" w:rsidRPr="00C061AF">
        <w:rPr>
          <w:rFonts w:ascii="Times New Roman" w:hAnsi="Times New Roman" w:cs="Times New Roman"/>
          <w:sz w:val="24"/>
          <w:szCs w:val="24"/>
        </w:rPr>
        <w:t>na Hałdzie Popłuczkowej</w:t>
      </w:r>
      <w:r w:rsidRPr="00C061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A15E5" w14:textId="2BE35E20" w:rsidR="006633F1" w:rsidRPr="00C50BFB" w:rsidRDefault="006633F1" w:rsidP="00C50BFB">
      <w:pPr>
        <w:pStyle w:val="Akapitzlis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A14">
        <w:rPr>
          <w:rFonts w:ascii="Times New Roman" w:hAnsi="Times New Roman" w:cs="Times New Roman"/>
          <w:sz w:val="24"/>
          <w:szCs w:val="24"/>
        </w:rPr>
        <w:t>Kierownik przed organizacją wyj</w:t>
      </w:r>
      <w:r w:rsidR="001C2867" w:rsidRPr="00B73A14">
        <w:rPr>
          <w:rFonts w:ascii="Times New Roman" w:hAnsi="Times New Roman" w:cs="Times New Roman"/>
          <w:sz w:val="24"/>
          <w:szCs w:val="24"/>
        </w:rPr>
        <w:t>ścia</w:t>
      </w:r>
      <w:r w:rsidRPr="00B73A14">
        <w:rPr>
          <w:rFonts w:ascii="Times New Roman" w:hAnsi="Times New Roman" w:cs="Times New Roman"/>
          <w:sz w:val="24"/>
          <w:szCs w:val="24"/>
        </w:rPr>
        <w:t xml:space="preserve"> zobowiązany jest uzyskać</w:t>
      </w:r>
      <w:r w:rsidR="00C50BFB">
        <w:rPr>
          <w:rFonts w:ascii="Times New Roman" w:hAnsi="Times New Roman" w:cs="Times New Roman"/>
          <w:sz w:val="24"/>
          <w:szCs w:val="24"/>
        </w:rPr>
        <w:t xml:space="preserve"> </w:t>
      </w:r>
      <w:r w:rsidRPr="00B73A14">
        <w:rPr>
          <w:rFonts w:ascii="Times New Roman" w:hAnsi="Times New Roman" w:cs="Times New Roman"/>
          <w:sz w:val="24"/>
          <w:szCs w:val="24"/>
        </w:rPr>
        <w:t>zgodę Dyrektora MBP</w:t>
      </w:r>
      <w:r w:rsidR="00C061AF" w:rsidRPr="00C061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0BFB" w:rsidRPr="00616B42">
        <w:rPr>
          <w:rFonts w:ascii="Times New Roman" w:hAnsi="Times New Roman" w:cs="Times New Roman"/>
          <w:sz w:val="24"/>
          <w:szCs w:val="24"/>
        </w:rPr>
        <w:t xml:space="preserve">im. Bolesława Lubosza </w:t>
      </w:r>
      <w:r w:rsidRPr="00C50BFB">
        <w:rPr>
          <w:rFonts w:ascii="Times New Roman" w:hAnsi="Times New Roman" w:cs="Times New Roman"/>
          <w:sz w:val="24"/>
          <w:szCs w:val="24"/>
        </w:rPr>
        <w:t>na realizację zadania (</w:t>
      </w:r>
      <w:r w:rsidRPr="00C50BFB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C50BFB">
        <w:rPr>
          <w:rFonts w:ascii="Times New Roman" w:hAnsi="Times New Roman" w:cs="Times New Roman"/>
          <w:sz w:val="24"/>
          <w:szCs w:val="24"/>
        </w:rPr>
        <w:t>).</w:t>
      </w:r>
    </w:p>
    <w:p w14:paraId="3D56E069" w14:textId="68DF0187" w:rsidR="006633F1" w:rsidRDefault="006633F1" w:rsidP="00B73A14">
      <w:pPr>
        <w:pStyle w:val="Akapitzlis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3A14">
        <w:rPr>
          <w:rFonts w:ascii="Times New Roman" w:hAnsi="Times New Roman" w:cs="Times New Roman"/>
          <w:sz w:val="24"/>
          <w:szCs w:val="24"/>
        </w:rPr>
        <w:t>Kierownik zobowiązany jest zapewnić</w:t>
      </w:r>
      <w:r w:rsidR="002136FB">
        <w:rPr>
          <w:rFonts w:ascii="Times New Roman" w:hAnsi="Times New Roman" w:cs="Times New Roman"/>
          <w:sz w:val="24"/>
          <w:szCs w:val="24"/>
        </w:rPr>
        <w:t xml:space="preserve"> </w:t>
      </w:r>
      <w:r w:rsidR="002136FB" w:rsidRPr="00BE69A6">
        <w:rPr>
          <w:rFonts w:ascii="Times New Roman" w:hAnsi="Times New Roman" w:cs="Times New Roman"/>
          <w:sz w:val="24"/>
          <w:szCs w:val="24"/>
        </w:rPr>
        <w:t>w czasie/ podczas wyjścia</w:t>
      </w:r>
      <w:r w:rsidR="002136FB" w:rsidRPr="002136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3A14">
        <w:rPr>
          <w:rFonts w:ascii="Times New Roman" w:hAnsi="Times New Roman" w:cs="Times New Roman"/>
          <w:sz w:val="24"/>
          <w:szCs w:val="24"/>
        </w:rPr>
        <w:t>Opiekuna dla dzieci/ młodzieży niepełnoletniej wedle następujących kryterium:</w:t>
      </w:r>
    </w:p>
    <w:p w14:paraId="48EBFD67" w14:textId="0DCD50AA" w:rsidR="006633F1" w:rsidRDefault="006633F1" w:rsidP="00917CA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3F1">
        <w:rPr>
          <w:rFonts w:ascii="Times New Roman" w:hAnsi="Times New Roman" w:cs="Times New Roman"/>
          <w:sz w:val="24"/>
          <w:szCs w:val="24"/>
        </w:rPr>
        <w:t>1 Opiekun dla maksymalnie 20 osób w wieku</w:t>
      </w:r>
      <w:r w:rsidR="0043660D">
        <w:rPr>
          <w:rFonts w:ascii="Times New Roman" w:hAnsi="Times New Roman" w:cs="Times New Roman"/>
          <w:sz w:val="24"/>
          <w:szCs w:val="24"/>
        </w:rPr>
        <w:t xml:space="preserve"> powyżej </w:t>
      </w:r>
      <w:r w:rsidRPr="006633F1">
        <w:rPr>
          <w:rFonts w:ascii="Times New Roman" w:hAnsi="Times New Roman" w:cs="Times New Roman"/>
          <w:sz w:val="24"/>
          <w:szCs w:val="24"/>
        </w:rPr>
        <w:t>1</w:t>
      </w:r>
      <w:r w:rsidR="0043660D">
        <w:rPr>
          <w:rFonts w:ascii="Times New Roman" w:hAnsi="Times New Roman" w:cs="Times New Roman"/>
          <w:sz w:val="24"/>
          <w:szCs w:val="24"/>
        </w:rPr>
        <w:t>1</w:t>
      </w:r>
      <w:r w:rsidRPr="006633F1">
        <w:rPr>
          <w:rFonts w:ascii="Times New Roman" w:hAnsi="Times New Roman" w:cs="Times New Roman"/>
          <w:sz w:val="24"/>
          <w:szCs w:val="24"/>
        </w:rPr>
        <w:t xml:space="preserve"> lat i więcej</w:t>
      </w:r>
      <w:r w:rsidR="00917CAE" w:rsidRPr="00917CA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11B03C1" w14:textId="77777777" w:rsidR="00917CAE" w:rsidRDefault="001C2867" w:rsidP="00917CAE">
      <w:pPr>
        <w:pStyle w:val="Akapitzlist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3A14">
        <w:rPr>
          <w:rFonts w:ascii="Times New Roman" w:hAnsi="Times New Roman" w:cs="Times New Roman"/>
          <w:sz w:val="24"/>
          <w:szCs w:val="24"/>
        </w:rPr>
        <w:t>Kierownik może pełnić rolę</w:t>
      </w:r>
      <w:r w:rsidR="006633F1" w:rsidRPr="00B73A14">
        <w:rPr>
          <w:rFonts w:ascii="Times New Roman" w:hAnsi="Times New Roman" w:cs="Times New Roman"/>
          <w:sz w:val="24"/>
          <w:szCs w:val="24"/>
        </w:rPr>
        <w:t xml:space="preserve"> Opiekuna podczas wy</w:t>
      </w:r>
      <w:r w:rsidR="00FE22C5" w:rsidRPr="00B73A14">
        <w:rPr>
          <w:rFonts w:ascii="Times New Roman" w:hAnsi="Times New Roman" w:cs="Times New Roman"/>
          <w:sz w:val="24"/>
          <w:szCs w:val="24"/>
        </w:rPr>
        <w:t>jścia</w:t>
      </w:r>
      <w:r w:rsidR="00917CAE">
        <w:rPr>
          <w:rFonts w:ascii="Times New Roman" w:hAnsi="Times New Roman" w:cs="Times New Roman"/>
          <w:sz w:val="24"/>
          <w:szCs w:val="24"/>
        </w:rPr>
        <w:t>.</w:t>
      </w:r>
    </w:p>
    <w:p w14:paraId="63F2AEE8" w14:textId="5988D746" w:rsidR="006633F1" w:rsidRPr="00917CAE" w:rsidRDefault="006633F1" w:rsidP="00917CAE">
      <w:pPr>
        <w:pStyle w:val="Akapitzlist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CAE">
        <w:rPr>
          <w:rFonts w:ascii="Times New Roman" w:hAnsi="Times New Roman" w:cs="Times New Roman"/>
          <w:sz w:val="24"/>
          <w:szCs w:val="24"/>
        </w:rPr>
        <w:t>Kierownik przed wyj</w:t>
      </w:r>
      <w:r w:rsidR="00FE22C5" w:rsidRPr="00917CAE">
        <w:rPr>
          <w:rFonts w:ascii="Times New Roman" w:hAnsi="Times New Roman" w:cs="Times New Roman"/>
          <w:sz w:val="24"/>
          <w:szCs w:val="24"/>
        </w:rPr>
        <w:t>ściem</w:t>
      </w:r>
      <w:r w:rsidRPr="00917CAE">
        <w:rPr>
          <w:rFonts w:ascii="Times New Roman" w:hAnsi="Times New Roman" w:cs="Times New Roman"/>
          <w:sz w:val="24"/>
          <w:szCs w:val="24"/>
        </w:rPr>
        <w:t xml:space="preserve"> zobowiązany jest uzyskać od rodziców/ opiekunów prawnych uczestników </w:t>
      </w:r>
      <w:r w:rsidRPr="00BE69A6">
        <w:rPr>
          <w:rFonts w:ascii="Times New Roman" w:hAnsi="Times New Roman" w:cs="Times New Roman"/>
          <w:sz w:val="24"/>
          <w:szCs w:val="24"/>
        </w:rPr>
        <w:t>pisemn</w:t>
      </w:r>
      <w:r w:rsidR="006944D2" w:rsidRPr="00BE69A6">
        <w:rPr>
          <w:rFonts w:ascii="Times New Roman" w:hAnsi="Times New Roman" w:cs="Times New Roman"/>
          <w:sz w:val="24"/>
          <w:szCs w:val="24"/>
        </w:rPr>
        <w:t>ą</w:t>
      </w:r>
      <w:r w:rsidRPr="00BE69A6">
        <w:rPr>
          <w:rFonts w:ascii="Times New Roman" w:hAnsi="Times New Roman" w:cs="Times New Roman"/>
          <w:sz w:val="24"/>
          <w:szCs w:val="24"/>
        </w:rPr>
        <w:t xml:space="preserve"> z</w:t>
      </w:r>
      <w:r w:rsidR="009C5E99" w:rsidRPr="00BE69A6">
        <w:rPr>
          <w:rFonts w:ascii="Times New Roman" w:hAnsi="Times New Roman" w:cs="Times New Roman"/>
          <w:sz w:val="24"/>
          <w:szCs w:val="24"/>
        </w:rPr>
        <w:t>god</w:t>
      </w:r>
      <w:r w:rsidR="006944D2" w:rsidRPr="00BE69A6">
        <w:rPr>
          <w:rFonts w:ascii="Times New Roman" w:hAnsi="Times New Roman" w:cs="Times New Roman"/>
          <w:sz w:val="24"/>
          <w:szCs w:val="24"/>
        </w:rPr>
        <w:t>ę</w:t>
      </w:r>
      <w:r w:rsidR="009C5E99" w:rsidRPr="00BE69A6">
        <w:rPr>
          <w:rFonts w:ascii="Times New Roman" w:hAnsi="Times New Roman" w:cs="Times New Roman"/>
          <w:sz w:val="24"/>
          <w:szCs w:val="24"/>
        </w:rPr>
        <w:t xml:space="preserve"> </w:t>
      </w:r>
      <w:r w:rsidR="009C5E99" w:rsidRPr="00917CAE">
        <w:rPr>
          <w:rFonts w:ascii="Times New Roman" w:hAnsi="Times New Roman" w:cs="Times New Roman"/>
          <w:sz w:val="24"/>
          <w:szCs w:val="24"/>
        </w:rPr>
        <w:t>na wyj</w:t>
      </w:r>
      <w:r w:rsidR="00FE0A4F" w:rsidRPr="00917CAE">
        <w:rPr>
          <w:rFonts w:ascii="Times New Roman" w:hAnsi="Times New Roman" w:cs="Times New Roman"/>
          <w:sz w:val="24"/>
          <w:szCs w:val="24"/>
        </w:rPr>
        <w:t>ście</w:t>
      </w:r>
      <w:r w:rsidR="009C5E99" w:rsidRPr="00917CAE">
        <w:rPr>
          <w:rFonts w:ascii="Times New Roman" w:hAnsi="Times New Roman" w:cs="Times New Roman"/>
          <w:sz w:val="24"/>
          <w:szCs w:val="24"/>
        </w:rPr>
        <w:t xml:space="preserve"> (</w:t>
      </w:r>
      <w:r w:rsidR="009C5E99" w:rsidRPr="00917CAE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9C5E99" w:rsidRPr="00917CAE">
        <w:rPr>
          <w:rFonts w:ascii="Times New Roman" w:hAnsi="Times New Roman" w:cs="Times New Roman"/>
          <w:sz w:val="24"/>
          <w:szCs w:val="24"/>
        </w:rPr>
        <w:t>)</w:t>
      </w:r>
      <w:r w:rsidR="00250E8B" w:rsidRPr="00917CAE">
        <w:rPr>
          <w:rFonts w:ascii="Times New Roman" w:hAnsi="Times New Roman" w:cs="Times New Roman"/>
          <w:sz w:val="24"/>
          <w:szCs w:val="24"/>
        </w:rPr>
        <w:t>,</w:t>
      </w:r>
      <w:r w:rsidR="00250E8B" w:rsidRPr="00250E8B">
        <w:t xml:space="preserve"> </w:t>
      </w:r>
      <w:r w:rsidR="00250E8B" w:rsidRPr="00917CAE">
        <w:rPr>
          <w:rFonts w:ascii="Times New Roman" w:hAnsi="Times New Roman" w:cs="Times New Roman"/>
          <w:sz w:val="24"/>
          <w:szCs w:val="24"/>
        </w:rPr>
        <w:t>zgodę na przetwarzanie danych osobowych (</w:t>
      </w:r>
      <w:r w:rsidR="00250E8B" w:rsidRPr="00917CAE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250E8B" w:rsidRPr="00917CAE">
        <w:rPr>
          <w:rFonts w:ascii="Times New Roman" w:hAnsi="Times New Roman" w:cs="Times New Roman"/>
          <w:sz w:val="24"/>
          <w:szCs w:val="24"/>
        </w:rPr>
        <w:t>)</w:t>
      </w:r>
      <w:r w:rsidR="009C5E99" w:rsidRPr="00917CAE">
        <w:rPr>
          <w:rFonts w:ascii="Times New Roman" w:hAnsi="Times New Roman" w:cs="Times New Roman"/>
          <w:sz w:val="24"/>
          <w:szCs w:val="24"/>
        </w:rPr>
        <w:t xml:space="preserve"> oraz zgodę na przeniesienie praw autorskich </w:t>
      </w:r>
      <w:r w:rsidR="00250E8B" w:rsidRPr="00917CAE">
        <w:rPr>
          <w:rFonts w:ascii="Times New Roman" w:hAnsi="Times New Roman" w:cs="Times New Roman"/>
          <w:b/>
          <w:sz w:val="24"/>
          <w:szCs w:val="24"/>
        </w:rPr>
        <w:t>(załącznik nr 6</w:t>
      </w:r>
      <w:r w:rsidR="009C5E99" w:rsidRPr="00917CAE">
        <w:rPr>
          <w:rFonts w:ascii="Times New Roman" w:hAnsi="Times New Roman" w:cs="Times New Roman"/>
          <w:sz w:val="24"/>
          <w:szCs w:val="24"/>
        </w:rPr>
        <w:t>)</w:t>
      </w:r>
      <w:r w:rsidR="00B73A14" w:rsidRPr="00917CAE">
        <w:rPr>
          <w:rFonts w:ascii="Times New Roman" w:hAnsi="Times New Roman" w:cs="Times New Roman"/>
          <w:sz w:val="24"/>
          <w:szCs w:val="24"/>
        </w:rPr>
        <w:t>.</w:t>
      </w:r>
    </w:p>
    <w:p w14:paraId="702CED98" w14:textId="77777777" w:rsidR="00FE22C5" w:rsidRDefault="00613CB2" w:rsidP="00B73A14">
      <w:pPr>
        <w:pStyle w:val="Akapitzlist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uczestników pleneru f</w:t>
      </w:r>
      <w:r w:rsidR="00FE22C5" w:rsidRPr="00B73A14">
        <w:rPr>
          <w:rFonts w:ascii="Times New Roman" w:hAnsi="Times New Roman" w:cs="Times New Roman"/>
          <w:sz w:val="24"/>
          <w:szCs w:val="24"/>
        </w:rPr>
        <w:t>otograficznego zobowiązany jest do posiadania aparatu fotograficznego/ telefonu z możliwością robienia zdjęć.</w:t>
      </w:r>
    </w:p>
    <w:p w14:paraId="5B424EF7" w14:textId="3431FB89" w:rsidR="00AE0866" w:rsidRDefault="00613CB2" w:rsidP="00AE0866">
      <w:pPr>
        <w:pStyle w:val="Akapitzlist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leneru f</w:t>
      </w:r>
      <w:r w:rsidR="00FE22C5" w:rsidRPr="00B73A14">
        <w:rPr>
          <w:rFonts w:ascii="Times New Roman" w:hAnsi="Times New Roman" w:cs="Times New Roman"/>
          <w:sz w:val="24"/>
          <w:szCs w:val="24"/>
        </w:rPr>
        <w:t>otograficznego każdy z uczestników wykonuje 3 zdjęcia, który</w:t>
      </w:r>
      <w:r w:rsidR="00FD6248" w:rsidRPr="00B73A14">
        <w:rPr>
          <w:rFonts w:ascii="Times New Roman" w:hAnsi="Times New Roman" w:cs="Times New Roman"/>
          <w:sz w:val="24"/>
          <w:szCs w:val="24"/>
        </w:rPr>
        <w:t>m</w:t>
      </w:r>
      <w:r w:rsidR="00FE22C5" w:rsidRPr="00B73A14">
        <w:rPr>
          <w:rFonts w:ascii="Times New Roman" w:hAnsi="Times New Roman" w:cs="Times New Roman"/>
          <w:sz w:val="24"/>
          <w:szCs w:val="24"/>
        </w:rPr>
        <w:t xml:space="preserve"> </w:t>
      </w:r>
      <w:r w:rsidRPr="00917CAE">
        <w:rPr>
          <w:rFonts w:ascii="Times New Roman" w:hAnsi="Times New Roman" w:cs="Times New Roman"/>
          <w:sz w:val="24"/>
          <w:szCs w:val="24"/>
        </w:rPr>
        <w:t>po zakończonym p</w:t>
      </w:r>
      <w:r w:rsidR="00FE22C5" w:rsidRPr="00917CAE">
        <w:rPr>
          <w:rFonts w:ascii="Times New Roman" w:hAnsi="Times New Roman" w:cs="Times New Roman"/>
          <w:sz w:val="24"/>
          <w:szCs w:val="24"/>
        </w:rPr>
        <w:t>lenerze należy nadać tytuł</w:t>
      </w:r>
      <w:r w:rsidR="001C7F8D">
        <w:rPr>
          <w:rFonts w:ascii="Times New Roman" w:hAnsi="Times New Roman" w:cs="Times New Roman"/>
          <w:sz w:val="24"/>
          <w:szCs w:val="24"/>
        </w:rPr>
        <w:t xml:space="preserve"> </w:t>
      </w:r>
      <w:r w:rsidR="001C7F8D" w:rsidRPr="00616B42">
        <w:rPr>
          <w:rFonts w:ascii="Times New Roman" w:hAnsi="Times New Roman" w:cs="Times New Roman"/>
          <w:sz w:val="24"/>
          <w:szCs w:val="24"/>
        </w:rPr>
        <w:t>oraz</w:t>
      </w:r>
      <w:r w:rsidR="00616B42" w:rsidRPr="00616B42">
        <w:rPr>
          <w:rFonts w:ascii="Times New Roman" w:hAnsi="Times New Roman" w:cs="Times New Roman"/>
          <w:sz w:val="24"/>
          <w:szCs w:val="24"/>
        </w:rPr>
        <w:t xml:space="preserve"> </w:t>
      </w:r>
      <w:r w:rsidR="00FF065E" w:rsidRPr="00616B42">
        <w:rPr>
          <w:rFonts w:ascii="Times New Roman" w:hAnsi="Times New Roman" w:cs="Times New Roman"/>
          <w:sz w:val="24"/>
          <w:szCs w:val="24"/>
        </w:rPr>
        <w:t xml:space="preserve">przesłać </w:t>
      </w:r>
      <w:r w:rsidR="00FE22C5" w:rsidRPr="00616B42">
        <w:rPr>
          <w:rFonts w:ascii="Times New Roman" w:hAnsi="Times New Roman" w:cs="Times New Roman"/>
          <w:sz w:val="24"/>
          <w:szCs w:val="24"/>
        </w:rPr>
        <w:t xml:space="preserve">na adres </w:t>
      </w:r>
      <w:r w:rsidR="00917CAE" w:rsidRPr="00616B42">
        <w:rPr>
          <w:rFonts w:ascii="Times New Roman" w:hAnsi="Times New Roman" w:cs="Times New Roman"/>
          <w:sz w:val="24"/>
          <w:szCs w:val="24"/>
        </w:rPr>
        <w:t>mailowy</w:t>
      </w:r>
      <w:r w:rsidR="00715E2C" w:rsidRPr="00616B4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15E2C" w:rsidRPr="00522E64">
          <w:rPr>
            <w:rStyle w:val="Hipercze"/>
            <w:rFonts w:ascii="Times New Roman" w:hAnsi="Times New Roman" w:cs="Times New Roman"/>
            <w:sz w:val="24"/>
            <w:szCs w:val="24"/>
          </w:rPr>
          <w:t>f4@biblioteka.tgory.pl</w:t>
        </w:r>
      </w:hyperlink>
      <w:r w:rsidR="00FE22C5" w:rsidRPr="00917CAE">
        <w:rPr>
          <w:rFonts w:ascii="Times New Roman" w:hAnsi="Times New Roman" w:cs="Times New Roman"/>
          <w:sz w:val="24"/>
          <w:szCs w:val="24"/>
        </w:rPr>
        <w:t xml:space="preserve"> </w:t>
      </w:r>
      <w:r w:rsidR="001C7F8D" w:rsidRPr="001C7F8D">
        <w:rPr>
          <w:rFonts w:ascii="Times New Roman" w:hAnsi="Times New Roman" w:cs="Times New Roman"/>
          <w:sz w:val="24"/>
          <w:szCs w:val="24"/>
        </w:rPr>
        <w:t>podpisane imieniem i nazwiskiem</w:t>
      </w:r>
      <w:r w:rsidR="00CA6F1F">
        <w:rPr>
          <w:rFonts w:ascii="Times New Roman" w:hAnsi="Times New Roman" w:cs="Times New Roman"/>
          <w:sz w:val="24"/>
          <w:szCs w:val="24"/>
        </w:rPr>
        <w:t xml:space="preserve">  do 31 maja 2023 roku. </w:t>
      </w:r>
    </w:p>
    <w:p w14:paraId="022FC8BE" w14:textId="4ACC038F" w:rsidR="00D857AF" w:rsidRDefault="00FD6248" w:rsidP="00D857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866">
        <w:rPr>
          <w:rFonts w:ascii="Times New Roman" w:hAnsi="Times New Roman" w:cs="Times New Roman"/>
          <w:sz w:val="24"/>
          <w:szCs w:val="24"/>
        </w:rPr>
        <w:t xml:space="preserve">Nadesłane zdjęcia zostaną zaprezentowane w formie wystawy w Filii nr </w:t>
      </w:r>
      <w:r w:rsidRPr="00616B42">
        <w:rPr>
          <w:rFonts w:ascii="Times New Roman" w:hAnsi="Times New Roman" w:cs="Times New Roman"/>
          <w:sz w:val="24"/>
          <w:szCs w:val="24"/>
        </w:rPr>
        <w:t xml:space="preserve">4 </w:t>
      </w:r>
      <w:r w:rsidR="00EC1B6E" w:rsidRPr="00616B42">
        <w:rPr>
          <w:rFonts w:ascii="Times New Roman" w:hAnsi="Times New Roman" w:cs="Times New Roman"/>
          <w:sz w:val="24"/>
          <w:szCs w:val="24"/>
        </w:rPr>
        <w:t xml:space="preserve">w Bobrownikach Śląskich </w:t>
      </w:r>
      <w:r w:rsidRPr="00616B42">
        <w:rPr>
          <w:rFonts w:ascii="Times New Roman" w:hAnsi="Times New Roman" w:cs="Times New Roman"/>
          <w:sz w:val="24"/>
          <w:szCs w:val="24"/>
        </w:rPr>
        <w:t>oraz w Bibliotece</w:t>
      </w:r>
      <w:r w:rsidR="00EC1B6E" w:rsidRPr="00616B42">
        <w:rPr>
          <w:rFonts w:ascii="Times New Roman" w:hAnsi="Times New Roman" w:cs="Times New Roman"/>
          <w:sz w:val="24"/>
          <w:szCs w:val="24"/>
        </w:rPr>
        <w:t xml:space="preserve"> Centralnej </w:t>
      </w:r>
      <w:r w:rsidR="00AE0866" w:rsidRPr="00AE0866">
        <w:rPr>
          <w:rFonts w:ascii="Times New Roman" w:hAnsi="Times New Roman" w:cs="Times New Roman"/>
          <w:sz w:val="24"/>
          <w:szCs w:val="24"/>
        </w:rPr>
        <w:t xml:space="preserve">przy </w:t>
      </w:r>
      <w:r w:rsidRPr="00AE0866">
        <w:rPr>
          <w:rFonts w:ascii="Times New Roman" w:hAnsi="Times New Roman" w:cs="Times New Roman"/>
          <w:sz w:val="24"/>
          <w:szCs w:val="24"/>
        </w:rPr>
        <w:t>ul. Zamkowej 5.</w:t>
      </w:r>
    </w:p>
    <w:p w14:paraId="37660A4B" w14:textId="2DD4C065" w:rsidR="0091647F" w:rsidRDefault="00FD6248" w:rsidP="0091647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7AF">
        <w:rPr>
          <w:rFonts w:ascii="Times New Roman" w:hAnsi="Times New Roman" w:cs="Times New Roman"/>
          <w:sz w:val="24"/>
          <w:szCs w:val="24"/>
        </w:rPr>
        <w:t xml:space="preserve">Z </w:t>
      </w:r>
      <w:r w:rsidR="00B62A92" w:rsidRPr="00D857AF">
        <w:rPr>
          <w:rFonts w:ascii="Times New Roman" w:hAnsi="Times New Roman" w:cs="Times New Roman"/>
          <w:sz w:val="24"/>
          <w:szCs w:val="24"/>
        </w:rPr>
        <w:t xml:space="preserve">chwilą doręczenia zdjęcia </w:t>
      </w:r>
      <w:r w:rsidR="00AD20B6">
        <w:rPr>
          <w:rFonts w:ascii="Times New Roman" w:hAnsi="Times New Roman" w:cs="Times New Roman"/>
          <w:sz w:val="24"/>
          <w:szCs w:val="24"/>
        </w:rPr>
        <w:t xml:space="preserve">na </w:t>
      </w:r>
      <w:r w:rsidR="00B62A92" w:rsidRPr="00D857AF">
        <w:rPr>
          <w:rFonts w:ascii="Times New Roman" w:hAnsi="Times New Roman" w:cs="Times New Roman"/>
          <w:sz w:val="24"/>
          <w:szCs w:val="24"/>
        </w:rPr>
        <w:t>poczt</w:t>
      </w:r>
      <w:r w:rsidR="00AD20B6">
        <w:rPr>
          <w:rFonts w:ascii="Times New Roman" w:hAnsi="Times New Roman" w:cs="Times New Roman"/>
          <w:sz w:val="24"/>
          <w:szCs w:val="24"/>
        </w:rPr>
        <w:t xml:space="preserve">ę elektroniczną </w:t>
      </w:r>
      <w:r w:rsidRPr="00D857AF">
        <w:rPr>
          <w:rFonts w:ascii="Times New Roman" w:hAnsi="Times New Roman" w:cs="Times New Roman"/>
          <w:sz w:val="24"/>
          <w:szCs w:val="24"/>
        </w:rPr>
        <w:t>Organizator</w:t>
      </w:r>
      <w:r w:rsidR="00616B42">
        <w:rPr>
          <w:rFonts w:ascii="Times New Roman" w:hAnsi="Times New Roman" w:cs="Times New Roman"/>
          <w:sz w:val="24"/>
          <w:szCs w:val="24"/>
        </w:rPr>
        <w:t xml:space="preserve">a </w:t>
      </w:r>
      <w:r w:rsidRPr="00D857AF">
        <w:rPr>
          <w:rFonts w:ascii="Times New Roman" w:hAnsi="Times New Roman" w:cs="Times New Roman"/>
          <w:sz w:val="24"/>
          <w:szCs w:val="24"/>
        </w:rPr>
        <w:t xml:space="preserve">nabywa </w:t>
      </w:r>
      <w:r w:rsidR="00723810">
        <w:rPr>
          <w:rFonts w:ascii="Times New Roman" w:hAnsi="Times New Roman" w:cs="Times New Roman"/>
          <w:sz w:val="24"/>
          <w:szCs w:val="24"/>
        </w:rPr>
        <w:t xml:space="preserve">on </w:t>
      </w:r>
      <w:r w:rsidRPr="00D857AF">
        <w:rPr>
          <w:rFonts w:ascii="Times New Roman" w:hAnsi="Times New Roman" w:cs="Times New Roman"/>
          <w:sz w:val="24"/>
          <w:szCs w:val="24"/>
        </w:rPr>
        <w:t xml:space="preserve">licencję niewyłączną upoważniającą </w:t>
      </w:r>
      <w:r w:rsidR="00723810">
        <w:rPr>
          <w:rFonts w:ascii="Times New Roman" w:hAnsi="Times New Roman" w:cs="Times New Roman"/>
          <w:sz w:val="24"/>
          <w:szCs w:val="24"/>
        </w:rPr>
        <w:t xml:space="preserve">go </w:t>
      </w:r>
      <w:r w:rsidRPr="00D857AF">
        <w:rPr>
          <w:rFonts w:ascii="Times New Roman" w:hAnsi="Times New Roman" w:cs="Times New Roman"/>
          <w:sz w:val="24"/>
          <w:szCs w:val="24"/>
        </w:rPr>
        <w:t>do nieodpłatnego korzystania</w:t>
      </w:r>
      <w:r w:rsidR="00814ABA" w:rsidRPr="00D857AF">
        <w:rPr>
          <w:rFonts w:ascii="Times New Roman" w:hAnsi="Times New Roman" w:cs="Times New Roman"/>
          <w:sz w:val="24"/>
          <w:szCs w:val="24"/>
        </w:rPr>
        <w:t xml:space="preserve"> z </w:t>
      </w:r>
      <w:r w:rsidR="00E47336">
        <w:rPr>
          <w:rFonts w:ascii="Times New Roman" w:hAnsi="Times New Roman" w:cs="Times New Roman"/>
          <w:sz w:val="24"/>
          <w:szCs w:val="24"/>
        </w:rPr>
        <w:t>praw autorskich do zdjęć</w:t>
      </w:r>
      <w:r w:rsidR="0091647F">
        <w:rPr>
          <w:rFonts w:ascii="Times New Roman" w:hAnsi="Times New Roman" w:cs="Times New Roman"/>
          <w:sz w:val="24"/>
          <w:szCs w:val="24"/>
        </w:rPr>
        <w:t>.</w:t>
      </w:r>
    </w:p>
    <w:p w14:paraId="6399FB0A" w14:textId="52F9B257" w:rsidR="00FE22C5" w:rsidRDefault="00814ABA" w:rsidP="0091647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192">
        <w:rPr>
          <w:rFonts w:ascii="Times New Roman" w:hAnsi="Times New Roman" w:cs="Times New Roman"/>
          <w:sz w:val="24"/>
          <w:szCs w:val="24"/>
        </w:rPr>
        <w:t>Po zakończonych wystawach zdjęcia będę do odebrania w Fili</w:t>
      </w:r>
      <w:r w:rsidR="00AC1EC9" w:rsidRPr="00415B37">
        <w:rPr>
          <w:rFonts w:ascii="Times New Roman" w:hAnsi="Times New Roman" w:cs="Times New Roman"/>
          <w:sz w:val="24"/>
          <w:szCs w:val="24"/>
        </w:rPr>
        <w:t>i</w:t>
      </w:r>
      <w:r w:rsidRPr="00415B37">
        <w:rPr>
          <w:rFonts w:ascii="Times New Roman" w:hAnsi="Times New Roman" w:cs="Times New Roman"/>
          <w:sz w:val="24"/>
          <w:szCs w:val="24"/>
        </w:rPr>
        <w:t xml:space="preserve"> </w:t>
      </w:r>
      <w:r w:rsidRPr="00CE5192">
        <w:rPr>
          <w:rFonts w:ascii="Times New Roman" w:hAnsi="Times New Roman" w:cs="Times New Roman"/>
          <w:sz w:val="24"/>
          <w:szCs w:val="24"/>
        </w:rPr>
        <w:t>nr 4 w Bobrownikach Śląskich.</w:t>
      </w:r>
    </w:p>
    <w:p w14:paraId="3895120F" w14:textId="58E92C7C" w:rsidR="00103EE3" w:rsidRPr="00455C9B" w:rsidRDefault="006633F1" w:rsidP="00455C9B">
      <w:pPr>
        <w:pStyle w:val="Akapitzlist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392">
        <w:rPr>
          <w:rFonts w:ascii="Times New Roman" w:hAnsi="Times New Roman" w:cs="Times New Roman"/>
          <w:sz w:val="24"/>
          <w:szCs w:val="24"/>
        </w:rPr>
        <w:t>Kierownik w czasie realizacji wyj</w:t>
      </w:r>
      <w:r w:rsidR="00FE22C5" w:rsidRPr="00A52392">
        <w:rPr>
          <w:rFonts w:ascii="Times New Roman" w:hAnsi="Times New Roman" w:cs="Times New Roman"/>
          <w:sz w:val="24"/>
          <w:szCs w:val="24"/>
        </w:rPr>
        <w:t>ścia</w:t>
      </w:r>
      <w:r w:rsidR="00F30DE0" w:rsidRPr="00A52392">
        <w:rPr>
          <w:rFonts w:ascii="Times New Roman" w:hAnsi="Times New Roman" w:cs="Times New Roman"/>
          <w:sz w:val="24"/>
          <w:szCs w:val="24"/>
        </w:rPr>
        <w:t xml:space="preserve"> zobowiązany</w:t>
      </w:r>
      <w:r w:rsidRPr="00A52392">
        <w:rPr>
          <w:rFonts w:ascii="Times New Roman" w:hAnsi="Times New Roman" w:cs="Times New Roman"/>
          <w:sz w:val="24"/>
          <w:szCs w:val="24"/>
        </w:rPr>
        <w:t xml:space="preserve"> jest poinformować uczestników </w:t>
      </w:r>
      <w:r w:rsidR="00455C9B">
        <w:rPr>
          <w:rFonts w:ascii="Times New Roman" w:hAnsi="Times New Roman" w:cs="Times New Roman"/>
          <w:sz w:val="24"/>
          <w:szCs w:val="24"/>
        </w:rPr>
        <w:br/>
      </w:r>
      <w:r w:rsidRPr="00455C9B">
        <w:rPr>
          <w:rFonts w:ascii="Times New Roman" w:hAnsi="Times New Roman" w:cs="Times New Roman"/>
          <w:sz w:val="24"/>
          <w:szCs w:val="24"/>
        </w:rPr>
        <w:t xml:space="preserve">o ogólnych zasadach bezpieczeństwa oraz o przestrzeganiu regulaminów obowiązujących </w:t>
      </w:r>
    </w:p>
    <w:p w14:paraId="49E2A4C9" w14:textId="77777777" w:rsidR="006633F1" w:rsidRDefault="006633F1" w:rsidP="00103EE3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2392">
        <w:rPr>
          <w:rFonts w:ascii="Times New Roman" w:hAnsi="Times New Roman" w:cs="Times New Roman"/>
          <w:sz w:val="24"/>
          <w:szCs w:val="24"/>
        </w:rPr>
        <w:t>w mie</w:t>
      </w:r>
      <w:r w:rsidR="00FE22C5" w:rsidRPr="00A52392">
        <w:rPr>
          <w:rFonts w:ascii="Times New Roman" w:hAnsi="Times New Roman" w:cs="Times New Roman"/>
          <w:sz w:val="24"/>
          <w:szCs w:val="24"/>
        </w:rPr>
        <w:t>jscu pobytu (rezerwat przyrody, obiekt UNESCO)</w:t>
      </w:r>
      <w:r w:rsidR="00A52392">
        <w:rPr>
          <w:rFonts w:ascii="Times New Roman" w:hAnsi="Times New Roman" w:cs="Times New Roman"/>
          <w:sz w:val="24"/>
          <w:szCs w:val="24"/>
        </w:rPr>
        <w:t>.</w:t>
      </w:r>
    </w:p>
    <w:p w14:paraId="16D89CF9" w14:textId="77777777" w:rsidR="006633F1" w:rsidRDefault="006633F1" w:rsidP="00A52392">
      <w:pPr>
        <w:pStyle w:val="Akapitzlist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392">
        <w:rPr>
          <w:rFonts w:ascii="Times New Roman" w:hAnsi="Times New Roman" w:cs="Times New Roman"/>
          <w:sz w:val="24"/>
          <w:szCs w:val="24"/>
        </w:rPr>
        <w:t>W ramach organizacji wyj</w:t>
      </w:r>
      <w:r w:rsidR="00FE22C5" w:rsidRPr="00A52392">
        <w:rPr>
          <w:rFonts w:ascii="Times New Roman" w:hAnsi="Times New Roman" w:cs="Times New Roman"/>
          <w:sz w:val="24"/>
          <w:szCs w:val="24"/>
        </w:rPr>
        <w:t>ścia</w:t>
      </w:r>
      <w:r w:rsidRPr="00A52392">
        <w:rPr>
          <w:rFonts w:ascii="Times New Roman" w:hAnsi="Times New Roman" w:cs="Times New Roman"/>
          <w:sz w:val="24"/>
          <w:szCs w:val="24"/>
        </w:rPr>
        <w:t xml:space="preserve"> Kierownik zobowiązany jest do sporządzenia dokumentacji na postawie załączników niniejszego regulaminu.</w:t>
      </w:r>
    </w:p>
    <w:p w14:paraId="0F0AA9CB" w14:textId="4042489A" w:rsidR="006633F1" w:rsidRDefault="006633F1" w:rsidP="00A52392">
      <w:pPr>
        <w:pStyle w:val="Akapitzlist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392">
        <w:rPr>
          <w:rFonts w:ascii="Times New Roman" w:hAnsi="Times New Roman" w:cs="Times New Roman"/>
          <w:sz w:val="24"/>
          <w:szCs w:val="24"/>
        </w:rPr>
        <w:t>Dokumentacja przechowywana jest w Filii nr 4 w Bobrownikach Śląskich.</w:t>
      </w:r>
    </w:p>
    <w:p w14:paraId="2720801A" w14:textId="2E4E13DF" w:rsidR="006633F1" w:rsidRDefault="006633F1" w:rsidP="00A52392">
      <w:pPr>
        <w:pStyle w:val="Akapitzlist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392">
        <w:rPr>
          <w:rFonts w:ascii="Times New Roman" w:hAnsi="Times New Roman" w:cs="Times New Roman"/>
          <w:sz w:val="24"/>
          <w:szCs w:val="24"/>
        </w:rPr>
        <w:t xml:space="preserve">Dokumentacją, o której mowa </w:t>
      </w:r>
      <w:r w:rsidR="00EF59DF" w:rsidRPr="00EF59DF">
        <w:rPr>
          <w:rFonts w:ascii="Times New Roman" w:hAnsi="Times New Roman" w:cs="Times New Roman"/>
          <w:sz w:val="24"/>
          <w:szCs w:val="24"/>
        </w:rPr>
        <w:t>powyżej</w:t>
      </w:r>
      <w:r w:rsidRPr="00A52392">
        <w:rPr>
          <w:rFonts w:ascii="Times New Roman" w:hAnsi="Times New Roman" w:cs="Times New Roman"/>
          <w:sz w:val="24"/>
          <w:szCs w:val="24"/>
        </w:rPr>
        <w:t>, w czasie trwania wyj</w:t>
      </w:r>
      <w:r w:rsidR="00FE22C5" w:rsidRPr="00A52392">
        <w:rPr>
          <w:rFonts w:ascii="Times New Roman" w:hAnsi="Times New Roman" w:cs="Times New Roman"/>
          <w:sz w:val="24"/>
          <w:szCs w:val="24"/>
        </w:rPr>
        <w:t>ścia</w:t>
      </w:r>
      <w:r w:rsidRPr="00A52392">
        <w:rPr>
          <w:rFonts w:ascii="Times New Roman" w:hAnsi="Times New Roman" w:cs="Times New Roman"/>
          <w:sz w:val="24"/>
          <w:szCs w:val="24"/>
        </w:rPr>
        <w:t xml:space="preserve"> dysponuje Kierownik. Kopia przechowywana jest w </w:t>
      </w:r>
      <w:r w:rsidR="008E6F95" w:rsidRPr="00616B42">
        <w:rPr>
          <w:rFonts w:ascii="Times New Roman" w:hAnsi="Times New Roman" w:cs="Times New Roman"/>
          <w:sz w:val="24"/>
          <w:szCs w:val="24"/>
        </w:rPr>
        <w:t xml:space="preserve">Filii nr 4 w Bobrownikach Śląskich </w:t>
      </w:r>
      <w:r w:rsidRPr="00A52392">
        <w:rPr>
          <w:rFonts w:ascii="Times New Roman" w:hAnsi="Times New Roman" w:cs="Times New Roman"/>
          <w:sz w:val="24"/>
          <w:szCs w:val="24"/>
        </w:rPr>
        <w:t xml:space="preserve">i będzie zniszczona </w:t>
      </w:r>
      <w:r w:rsidR="004A44A8">
        <w:rPr>
          <w:rFonts w:ascii="Times New Roman" w:hAnsi="Times New Roman" w:cs="Times New Roman"/>
          <w:sz w:val="24"/>
          <w:szCs w:val="24"/>
        </w:rPr>
        <w:t>do 14 dni</w:t>
      </w:r>
      <w:r w:rsidRPr="00A52392">
        <w:rPr>
          <w:rFonts w:ascii="Times New Roman" w:hAnsi="Times New Roman" w:cs="Times New Roman"/>
          <w:sz w:val="24"/>
          <w:szCs w:val="24"/>
        </w:rPr>
        <w:t xml:space="preserve"> po dniu</w:t>
      </w:r>
      <w:r w:rsidR="00F456F4">
        <w:rPr>
          <w:rFonts w:ascii="Times New Roman" w:hAnsi="Times New Roman" w:cs="Times New Roman"/>
          <w:sz w:val="24"/>
          <w:szCs w:val="24"/>
        </w:rPr>
        <w:t>, w którym odbyło się</w:t>
      </w:r>
      <w:r w:rsidRPr="00A52392">
        <w:rPr>
          <w:rFonts w:ascii="Times New Roman" w:hAnsi="Times New Roman" w:cs="Times New Roman"/>
          <w:sz w:val="24"/>
          <w:szCs w:val="24"/>
        </w:rPr>
        <w:t xml:space="preserve"> wyj</w:t>
      </w:r>
      <w:r w:rsidR="00F456F4">
        <w:rPr>
          <w:rFonts w:ascii="Times New Roman" w:hAnsi="Times New Roman" w:cs="Times New Roman"/>
          <w:sz w:val="24"/>
          <w:szCs w:val="24"/>
        </w:rPr>
        <w:t>ście</w:t>
      </w:r>
      <w:r w:rsidRPr="00A52392">
        <w:rPr>
          <w:rFonts w:ascii="Times New Roman" w:hAnsi="Times New Roman" w:cs="Times New Roman"/>
          <w:sz w:val="24"/>
          <w:szCs w:val="24"/>
        </w:rPr>
        <w:t>. Lista uczestników wyj</w:t>
      </w:r>
      <w:r w:rsidR="00C6499B" w:rsidRPr="00A52392">
        <w:rPr>
          <w:rFonts w:ascii="Times New Roman" w:hAnsi="Times New Roman" w:cs="Times New Roman"/>
          <w:sz w:val="24"/>
          <w:szCs w:val="24"/>
        </w:rPr>
        <w:t>ścia</w:t>
      </w:r>
      <w:r w:rsidRPr="00A52392">
        <w:rPr>
          <w:rFonts w:ascii="Times New Roman" w:hAnsi="Times New Roman" w:cs="Times New Roman"/>
          <w:sz w:val="24"/>
          <w:szCs w:val="24"/>
        </w:rPr>
        <w:t xml:space="preserve"> (</w:t>
      </w:r>
      <w:r w:rsidR="00250E8B">
        <w:rPr>
          <w:rFonts w:ascii="Times New Roman" w:hAnsi="Times New Roman" w:cs="Times New Roman"/>
          <w:b/>
          <w:sz w:val="24"/>
          <w:szCs w:val="24"/>
        </w:rPr>
        <w:t>załącznik nr  4</w:t>
      </w:r>
      <w:r w:rsidRPr="00A52392">
        <w:rPr>
          <w:rFonts w:ascii="Times New Roman" w:hAnsi="Times New Roman" w:cs="Times New Roman"/>
          <w:sz w:val="24"/>
          <w:szCs w:val="24"/>
        </w:rPr>
        <w:t>) zostanie zniszczona po realizacji wyj</w:t>
      </w:r>
      <w:r w:rsidR="00FE22C5" w:rsidRPr="00A52392">
        <w:rPr>
          <w:rFonts w:ascii="Times New Roman" w:hAnsi="Times New Roman" w:cs="Times New Roman"/>
          <w:sz w:val="24"/>
          <w:szCs w:val="24"/>
        </w:rPr>
        <w:t>ścia</w:t>
      </w:r>
      <w:r w:rsidR="00DB3925">
        <w:rPr>
          <w:rFonts w:ascii="Times New Roman" w:hAnsi="Times New Roman" w:cs="Times New Roman"/>
          <w:sz w:val="24"/>
          <w:szCs w:val="24"/>
        </w:rPr>
        <w:t xml:space="preserve"> w ciągu 14 dni.</w:t>
      </w:r>
    </w:p>
    <w:p w14:paraId="2260B2A5" w14:textId="50473437" w:rsidR="00F85DAB" w:rsidRPr="008E6F95" w:rsidRDefault="006633F1" w:rsidP="008E6F95">
      <w:pPr>
        <w:pStyle w:val="Akapitzlist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392">
        <w:rPr>
          <w:rFonts w:ascii="Times New Roman" w:hAnsi="Times New Roman" w:cs="Times New Roman"/>
          <w:sz w:val="24"/>
          <w:szCs w:val="24"/>
        </w:rPr>
        <w:lastRenderedPageBreak/>
        <w:t>Przynajmniej jeden z Opiekunów wyj</w:t>
      </w:r>
      <w:r w:rsidR="00FE22C5" w:rsidRPr="00A52392">
        <w:rPr>
          <w:rFonts w:ascii="Times New Roman" w:hAnsi="Times New Roman" w:cs="Times New Roman"/>
          <w:sz w:val="24"/>
          <w:szCs w:val="24"/>
        </w:rPr>
        <w:t>ścia</w:t>
      </w:r>
      <w:r w:rsidRPr="00A52392">
        <w:rPr>
          <w:rFonts w:ascii="Times New Roman" w:hAnsi="Times New Roman" w:cs="Times New Roman"/>
          <w:sz w:val="24"/>
          <w:szCs w:val="24"/>
        </w:rPr>
        <w:t xml:space="preserve"> powinien posiadać odpowiednie uprawnienia </w:t>
      </w:r>
      <w:r w:rsidRPr="008E6F95">
        <w:rPr>
          <w:rFonts w:ascii="Times New Roman" w:hAnsi="Times New Roman" w:cs="Times New Roman"/>
          <w:sz w:val="24"/>
          <w:szCs w:val="24"/>
        </w:rPr>
        <w:t>do sprawowania opieki nad grupą (tj. wykształcenie lub uprawnienia pedagogiczne lub kurs wychowawcy kolonijnego lub kurs opiekuna wycieczek lub inne podobne uprawnienia).</w:t>
      </w:r>
    </w:p>
    <w:p w14:paraId="3624EAF0" w14:textId="20ABF65E" w:rsidR="000B7964" w:rsidRPr="008E6F95" w:rsidRDefault="000B7964" w:rsidP="008E6F95">
      <w:pPr>
        <w:pStyle w:val="Akapitzlist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392">
        <w:rPr>
          <w:rFonts w:ascii="Times New Roman" w:hAnsi="Times New Roman" w:cs="Times New Roman"/>
          <w:sz w:val="24"/>
          <w:szCs w:val="24"/>
        </w:rPr>
        <w:t xml:space="preserve">Wyjście organizowane jest przy zachowaniu obowiązujących zasad sanitarnych zgodnych </w:t>
      </w:r>
      <w:r w:rsidR="008E6F95">
        <w:rPr>
          <w:rFonts w:ascii="Times New Roman" w:hAnsi="Times New Roman" w:cs="Times New Roman"/>
          <w:sz w:val="24"/>
          <w:szCs w:val="24"/>
        </w:rPr>
        <w:br/>
      </w:r>
      <w:r w:rsidRPr="008E6F95">
        <w:rPr>
          <w:rFonts w:ascii="Times New Roman" w:hAnsi="Times New Roman" w:cs="Times New Roman"/>
          <w:sz w:val="24"/>
          <w:szCs w:val="24"/>
        </w:rPr>
        <w:t>z aktualnym rozporządzeniem Rady Ministrów w sprawie ustanowienia określonych ograniczeń, nakazów i zakazów w związku z wystąpieniem stanu zagrożenia epidemicznego.</w:t>
      </w:r>
    </w:p>
    <w:p w14:paraId="4155D9EC" w14:textId="77777777" w:rsidR="006633F1" w:rsidRDefault="006633F1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58A7650" w14:textId="77777777" w:rsidR="006633F1" w:rsidRDefault="006633F1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BE9A565" w14:textId="77777777" w:rsidR="006633F1" w:rsidRDefault="006633F1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D7ACE5C" w14:textId="77777777" w:rsidR="006633F1" w:rsidRDefault="006633F1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B4B81E1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AC2624A" w14:textId="77777777" w:rsidR="001C2867" w:rsidRDefault="001C2867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E418AA5" w14:textId="77777777" w:rsidR="001C2867" w:rsidRDefault="001C2867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370CD02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975A33C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1042904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7A6275D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C40FB5E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3F82429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18FF8A9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B4334F9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C541C88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1D772C9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15B59A4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88AD381" w14:textId="77777777" w:rsidR="001F1708" w:rsidRDefault="001F1708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0E0B70E" w14:textId="77777777" w:rsidR="006C01B6" w:rsidRDefault="006C01B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7DB80F5" w14:textId="77777777" w:rsidR="006C01B6" w:rsidRDefault="006C01B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AEF0DEC" w14:textId="77777777" w:rsidR="006C01B6" w:rsidRDefault="006C01B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FF5E52F" w14:textId="77777777" w:rsidR="006C01B6" w:rsidRDefault="006C01B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7661CBB" w14:textId="77777777" w:rsidR="006C01B6" w:rsidRDefault="006C01B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36917EA" w14:textId="77777777" w:rsidR="006C01B6" w:rsidRDefault="006C01B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1C727BB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DF4A2BE" w14:textId="77777777" w:rsidR="00E2694E" w:rsidRDefault="00E2694E" w:rsidP="00920CFA">
      <w:pPr>
        <w:ind w:lef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B687D" w14:textId="77777777" w:rsidR="009801DB" w:rsidRDefault="009801DB" w:rsidP="00920CFA">
      <w:pPr>
        <w:ind w:left="140"/>
        <w:jc w:val="right"/>
        <w:rPr>
          <w:rFonts w:ascii="Times New Roman" w:hAnsi="Times New Roman" w:cs="Times New Roman"/>
          <w:sz w:val="24"/>
          <w:szCs w:val="24"/>
        </w:rPr>
      </w:pPr>
    </w:p>
    <w:p w14:paraId="05C3CA4C" w14:textId="77777777" w:rsidR="009801DB" w:rsidRDefault="009801DB" w:rsidP="00920CFA">
      <w:pPr>
        <w:ind w:left="140"/>
        <w:jc w:val="right"/>
        <w:rPr>
          <w:rFonts w:ascii="Times New Roman" w:hAnsi="Times New Roman" w:cs="Times New Roman"/>
          <w:sz w:val="24"/>
          <w:szCs w:val="24"/>
        </w:rPr>
      </w:pPr>
    </w:p>
    <w:p w14:paraId="614F799E" w14:textId="540DFA58" w:rsidR="009801DB" w:rsidRDefault="009801DB" w:rsidP="00C2201D">
      <w:pPr>
        <w:rPr>
          <w:rFonts w:ascii="Times New Roman" w:hAnsi="Times New Roman" w:cs="Times New Roman"/>
          <w:sz w:val="24"/>
          <w:szCs w:val="24"/>
        </w:rPr>
      </w:pPr>
    </w:p>
    <w:p w14:paraId="204BDB7F" w14:textId="362C6C9C" w:rsidR="00FE22C5" w:rsidRPr="00616B42" w:rsidRDefault="00FE22C5" w:rsidP="00920CFA">
      <w:pPr>
        <w:ind w:left="140"/>
        <w:jc w:val="right"/>
        <w:rPr>
          <w:rFonts w:ascii="Times New Roman" w:hAnsi="Times New Roman" w:cs="Times New Roman"/>
          <w:sz w:val="24"/>
          <w:szCs w:val="24"/>
        </w:rPr>
      </w:pPr>
      <w:r w:rsidRPr="00616B4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19305135" w14:textId="77777777" w:rsidR="00F85DAB" w:rsidRDefault="00F85DA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82C7185" w14:textId="360A61F9" w:rsidR="00103EE3" w:rsidRDefault="00F85DAB" w:rsidP="00891027">
      <w:pPr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EE3">
        <w:rPr>
          <w:rFonts w:ascii="Times New Roman" w:hAnsi="Times New Roman" w:cs="Times New Roman"/>
          <w:b/>
          <w:sz w:val="24"/>
          <w:szCs w:val="24"/>
        </w:rPr>
        <w:t xml:space="preserve">KARTA WYJŚCIA NA PLENER FOTOGRAFICZNY NA HAŁDĘ POPŁUCZKOWĄ </w:t>
      </w:r>
      <w:r w:rsidR="00891027">
        <w:rPr>
          <w:rFonts w:ascii="Times New Roman" w:hAnsi="Times New Roman" w:cs="Times New Roman"/>
          <w:b/>
          <w:sz w:val="24"/>
          <w:szCs w:val="24"/>
        </w:rPr>
        <w:br/>
      </w:r>
      <w:r w:rsidRPr="00103EE3">
        <w:rPr>
          <w:rFonts w:ascii="Times New Roman" w:hAnsi="Times New Roman" w:cs="Times New Roman"/>
          <w:b/>
          <w:sz w:val="24"/>
          <w:szCs w:val="24"/>
        </w:rPr>
        <w:t>W TARNOWSKICH GÓRACH</w:t>
      </w:r>
      <w:r w:rsidR="00103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EE3">
        <w:rPr>
          <w:rFonts w:ascii="Times New Roman" w:hAnsi="Times New Roman" w:cs="Times New Roman"/>
          <w:b/>
          <w:sz w:val="24"/>
          <w:szCs w:val="24"/>
        </w:rPr>
        <w:t>„</w:t>
      </w:r>
      <w:r w:rsidR="005A378D">
        <w:rPr>
          <w:rFonts w:ascii="Times New Roman" w:hAnsi="Times New Roman" w:cs="Times New Roman"/>
          <w:b/>
          <w:sz w:val="24"/>
          <w:szCs w:val="24"/>
        </w:rPr>
        <w:t>ZOBACZYĆ</w:t>
      </w:r>
      <w:r w:rsidR="00145B2D" w:rsidRPr="00103EE3">
        <w:rPr>
          <w:rFonts w:ascii="Times New Roman" w:hAnsi="Times New Roman" w:cs="Times New Roman"/>
          <w:b/>
          <w:sz w:val="24"/>
          <w:szCs w:val="24"/>
        </w:rPr>
        <w:t xml:space="preserve"> PIĘ</w:t>
      </w:r>
      <w:r w:rsidRPr="00103EE3">
        <w:rPr>
          <w:rFonts w:ascii="Times New Roman" w:hAnsi="Times New Roman" w:cs="Times New Roman"/>
          <w:b/>
          <w:sz w:val="24"/>
          <w:szCs w:val="24"/>
        </w:rPr>
        <w:t>KNO MATEMATYKI W PRZYRODZIE”</w:t>
      </w:r>
      <w:r w:rsidR="00103E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0BEA97" w14:textId="69D6BBBB" w:rsidR="00F85DAB" w:rsidRPr="00103EE3" w:rsidRDefault="00F85DAB" w:rsidP="00103EE3">
      <w:pPr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EE3">
        <w:rPr>
          <w:rFonts w:ascii="Times New Roman" w:hAnsi="Times New Roman" w:cs="Times New Roman"/>
          <w:b/>
          <w:sz w:val="24"/>
          <w:szCs w:val="24"/>
        </w:rPr>
        <w:t>W DNIU</w:t>
      </w:r>
      <w:r w:rsidR="00CA6F1F">
        <w:rPr>
          <w:rFonts w:ascii="Times New Roman" w:hAnsi="Times New Roman" w:cs="Times New Roman"/>
          <w:b/>
          <w:sz w:val="24"/>
          <w:szCs w:val="24"/>
        </w:rPr>
        <w:t xml:space="preserve"> 20 MAJA 2023 ROKU. </w:t>
      </w:r>
      <w:r w:rsidR="006D163A" w:rsidRPr="00103E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334C37" w14:textId="77777777" w:rsidR="00F85DAB" w:rsidRPr="00F85DAB" w:rsidRDefault="00F85DAB" w:rsidP="00547D59">
      <w:pPr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2" w:type="dxa"/>
        <w:tblLook w:val="04A0" w:firstRow="1" w:lastRow="0" w:firstColumn="1" w:lastColumn="0" w:noHBand="0" w:noVBand="1"/>
      </w:tblPr>
      <w:tblGrid>
        <w:gridCol w:w="4531"/>
        <w:gridCol w:w="4559"/>
      </w:tblGrid>
      <w:tr w:rsidR="00F85DAB" w14:paraId="197107E4" w14:textId="77777777" w:rsidTr="00A02488">
        <w:trPr>
          <w:trHeight w:val="581"/>
        </w:trPr>
        <w:tc>
          <w:tcPr>
            <w:tcW w:w="4531" w:type="dxa"/>
          </w:tcPr>
          <w:p w14:paraId="0AFFBE03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RODZAJ WYDARZENIA</w:t>
            </w:r>
          </w:p>
        </w:tc>
        <w:tc>
          <w:tcPr>
            <w:tcW w:w="4559" w:type="dxa"/>
          </w:tcPr>
          <w:p w14:paraId="10293F60" w14:textId="77777777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ny plener fotograficzny</w:t>
            </w:r>
            <w:r w:rsidR="009E6581">
              <w:rPr>
                <w:rFonts w:ascii="Times New Roman" w:hAnsi="Times New Roman" w:cs="Times New Roman"/>
                <w:sz w:val="24"/>
                <w:szCs w:val="24"/>
              </w:rPr>
              <w:t xml:space="preserve"> „Zobaczyć piękno matematyki w przyrodzie”</w:t>
            </w:r>
          </w:p>
        </w:tc>
      </w:tr>
      <w:tr w:rsidR="00F85DAB" w14:paraId="553331B2" w14:textId="77777777" w:rsidTr="00A02488">
        <w:trPr>
          <w:trHeight w:val="844"/>
        </w:trPr>
        <w:tc>
          <w:tcPr>
            <w:tcW w:w="4531" w:type="dxa"/>
          </w:tcPr>
          <w:p w14:paraId="20486A48" w14:textId="342C5429" w:rsidR="00F85DAB" w:rsidRPr="00F85DAB" w:rsidRDefault="00F85DAB" w:rsidP="00616B4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NAZWA WYDARZENIA</w:t>
            </w:r>
            <w:r w:rsidRPr="00616B42">
              <w:rPr>
                <w:rFonts w:ascii="Times New Roman" w:hAnsi="Times New Roman" w:cs="Times New Roman"/>
                <w:b/>
                <w:sz w:val="24"/>
                <w:szCs w:val="24"/>
              </w:rPr>
              <w:t>/ CEL/ PROGRAM</w:t>
            </w:r>
            <w:r w:rsidR="00891027" w:rsidRPr="00616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14:paraId="15220554" w14:textId="14DE1AF5" w:rsidR="00F85DAB" w:rsidRDefault="00616B42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zdjęć podczas pleneru fotograficznego na Hałdę </w:t>
            </w:r>
            <w:r w:rsidR="00CB1585" w:rsidRPr="00B400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1585">
              <w:rPr>
                <w:rFonts w:ascii="Times New Roman" w:hAnsi="Times New Roman" w:cs="Times New Roman"/>
                <w:sz w:val="24"/>
                <w:szCs w:val="24"/>
              </w:rPr>
              <w:t xml:space="preserve">opłuczkową </w:t>
            </w:r>
            <w:r w:rsidR="00CB1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01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nowskich Górach, które posłużą do stworzenia wystawy fotograficznej </w:t>
            </w:r>
          </w:p>
        </w:tc>
      </w:tr>
      <w:tr w:rsidR="00F85DAB" w14:paraId="7BF01FFF" w14:textId="77777777" w:rsidTr="00A02488">
        <w:trPr>
          <w:trHeight w:val="701"/>
        </w:trPr>
        <w:tc>
          <w:tcPr>
            <w:tcW w:w="4531" w:type="dxa"/>
          </w:tcPr>
          <w:p w14:paraId="28064CC3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MIEJSCE/ TRASA</w:t>
            </w:r>
          </w:p>
        </w:tc>
        <w:tc>
          <w:tcPr>
            <w:tcW w:w="4559" w:type="dxa"/>
          </w:tcPr>
          <w:p w14:paraId="14BB992D" w14:textId="235231D2" w:rsidR="00F85DAB" w:rsidRDefault="002A7035" w:rsidP="002A703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rowniki Śląskie, u</w:t>
            </w:r>
            <w:r w:rsidR="00F85DAB">
              <w:rPr>
                <w:rFonts w:ascii="Times New Roman" w:hAnsi="Times New Roman" w:cs="Times New Roman"/>
                <w:sz w:val="24"/>
                <w:szCs w:val="24"/>
              </w:rPr>
              <w:t xml:space="preserve">l. Główna 27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nowskie Góry Hałda </w:t>
            </w:r>
            <w:r w:rsidR="008910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łuczkowa, </w:t>
            </w:r>
            <w:r w:rsidR="00A206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017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A206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5DAB">
              <w:rPr>
                <w:rFonts w:ascii="Times New Roman" w:hAnsi="Times New Roman" w:cs="Times New Roman"/>
                <w:sz w:val="24"/>
                <w:szCs w:val="24"/>
              </w:rPr>
              <w:t>Długa</w:t>
            </w:r>
          </w:p>
        </w:tc>
      </w:tr>
      <w:tr w:rsidR="00F85DAB" w14:paraId="1F4A3998" w14:textId="77777777" w:rsidTr="00A02488">
        <w:trPr>
          <w:trHeight w:val="697"/>
        </w:trPr>
        <w:tc>
          <w:tcPr>
            <w:tcW w:w="4531" w:type="dxa"/>
          </w:tcPr>
          <w:p w14:paraId="460872DF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  <w:r w:rsidR="00E71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PEŁNOLETNICH</w:t>
            </w:r>
          </w:p>
        </w:tc>
        <w:tc>
          <w:tcPr>
            <w:tcW w:w="4559" w:type="dxa"/>
          </w:tcPr>
          <w:p w14:paraId="4D2BAAF4" w14:textId="77777777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ie 20</w:t>
            </w:r>
          </w:p>
        </w:tc>
      </w:tr>
      <w:tr w:rsidR="00F85DAB" w14:paraId="13EC057D" w14:textId="77777777" w:rsidTr="00A02488">
        <w:trPr>
          <w:trHeight w:val="551"/>
        </w:trPr>
        <w:tc>
          <w:tcPr>
            <w:tcW w:w="4531" w:type="dxa"/>
          </w:tcPr>
          <w:p w14:paraId="7D9045B8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ŚRODEK LOKOMOCJI</w:t>
            </w:r>
          </w:p>
        </w:tc>
        <w:tc>
          <w:tcPr>
            <w:tcW w:w="4559" w:type="dxa"/>
          </w:tcPr>
          <w:p w14:paraId="22CFAB51" w14:textId="77777777" w:rsidR="00F85DAB" w:rsidRDefault="00103EE3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ście piesze</w:t>
            </w:r>
          </w:p>
        </w:tc>
      </w:tr>
      <w:tr w:rsidR="00F85DAB" w14:paraId="347C9C67" w14:textId="77777777" w:rsidTr="00A02488">
        <w:trPr>
          <w:trHeight w:val="1282"/>
        </w:trPr>
        <w:tc>
          <w:tcPr>
            <w:tcW w:w="4531" w:type="dxa"/>
          </w:tcPr>
          <w:p w14:paraId="609B55B0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PLANOWANE ROZPOCZĘCIE WYDARZENIA</w:t>
            </w:r>
          </w:p>
          <w:p w14:paraId="42333381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(MIEJSCE/DATA/GODZINA)</w:t>
            </w:r>
          </w:p>
        </w:tc>
        <w:tc>
          <w:tcPr>
            <w:tcW w:w="4559" w:type="dxa"/>
          </w:tcPr>
          <w:p w14:paraId="414BAB4A" w14:textId="4AFF4210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a nr 4 Bobrowniki Śląskie ul. Główna 27</w:t>
            </w:r>
          </w:p>
          <w:p w14:paraId="0EF6FE0B" w14:textId="77777777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  <w:tr w:rsidR="00F85DAB" w14:paraId="7EB5BCDB" w14:textId="77777777" w:rsidTr="00A02488">
        <w:trPr>
          <w:trHeight w:val="1258"/>
        </w:trPr>
        <w:tc>
          <w:tcPr>
            <w:tcW w:w="4531" w:type="dxa"/>
          </w:tcPr>
          <w:p w14:paraId="2B88DBEF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PLANOWANE ZAKOŃCZENIE WYDARZENIA</w:t>
            </w:r>
          </w:p>
          <w:p w14:paraId="3C6A225C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(MIEJSCE/DATA/GODZINA)</w:t>
            </w:r>
          </w:p>
        </w:tc>
        <w:tc>
          <w:tcPr>
            <w:tcW w:w="4559" w:type="dxa"/>
          </w:tcPr>
          <w:p w14:paraId="4EB508A6" w14:textId="3D963FDF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a nr 4 Bobrowniki Śląskie</w:t>
            </w:r>
            <w:r w:rsidR="002A7035">
              <w:rPr>
                <w:rFonts w:ascii="Times New Roman" w:hAnsi="Times New Roman" w:cs="Times New Roman"/>
                <w:sz w:val="24"/>
                <w:szCs w:val="24"/>
              </w:rPr>
              <w:t>, ul. Główna 27</w:t>
            </w:r>
          </w:p>
          <w:p w14:paraId="1219B15B" w14:textId="77777777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</w:tc>
      </w:tr>
      <w:tr w:rsidR="00F85DAB" w14:paraId="482959D0" w14:textId="77777777" w:rsidTr="00A02488">
        <w:trPr>
          <w:trHeight w:val="553"/>
        </w:trPr>
        <w:tc>
          <w:tcPr>
            <w:tcW w:w="4531" w:type="dxa"/>
          </w:tcPr>
          <w:p w14:paraId="1D1B24BB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OPIEKUNOWIE GRUPY</w:t>
            </w:r>
          </w:p>
        </w:tc>
        <w:tc>
          <w:tcPr>
            <w:tcW w:w="4559" w:type="dxa"/>
          </w:tcPr>
          <w:p w14:paraId="355CE77C" w14:textId="17D351CB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AB" w14:paraId="440204D5" w14:textId="77777777" w:rsidTr="00A02488">
        <w:trPr>
          <w:trHeight w:val="703"/>
        </w:trPr>
        <w:tc>
          <w:tcPr>
            <w:tcW w:w="4531" w:type="dxa"/>
          </w:tcPr>
          <w:p w14:paraId="75674B43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KIEROWNIK GRUPY</w:t>
            </w:r>
          </w:p>
        </w:tc>
        <w:tc>
          <w:tcPr>
            <w:tcW w:w="4559" w:type="dxa"/>
          </w:tcPr>
          <w:p w14:paraId="16BF4D37" w14:textId="77777777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omander</w:t>
            </w:r>
          </w:p>
        </w:tc>
      </w:tr>
    </w:tbl>
    <w:p w14:paraId="1C802EA8" w14:textId="77777777" w:rsidR="00F85DAB" w:rsidRDefault="00F85DA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C8A9D3F" w14:textId="77777777" w:rsidR="006D163A" w:rsidRDefault="006D163A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CBF7F42" w14:textId="77777777" w:rsidR="006D163A" w:rsidRDefault="006D163A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981ED1C" w14:textId="446936B8" w:rsidR="006D163A" w:rsidRPr="006D163A" w:rsidRDefault="006D163A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6D163A">
        <w:rPr>
          <w:rFonts w:ascii="Times New Roman" w:hAnsi="Times New Roman" w:cs="Times New Roman"/>
          <w:sz w:val="24"/>
          <w:szCs w:val="24"/>
        </w:rPr>
        <w:t>ZATWIERDZENIE DYREKTOR MBP</w:t>
      </w:r>
      <w:r w:rsidR="009456EF" w:rsidRPr="009456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56EF" w:rsidRPr="00616B42">
        <w:rPr>
          <w:rFonts w:ascii="Times New Roman" w:hAnsi="Times New Roman" w:cs="Times New Roman"/>
          <w:sz w:val="24"/>
          <w:szCs w:val="24"/>
        </w:rPr>
        <w:t>im. Bolesława Lubosza</w:t>
      </w:r>
    </w:p>
    <w:p w14:paraId="5871EE76" w14:textId="16A4C4BA" w:rsidR="006D163A" w:rsidRDefault="006D163A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6D163A">
        <w:rPr>
          <w:rFonts w:ascii="Times New Roman" w:hAnsi="Times New Roman" w:cs="Times New Roman"/>
          <w:sz w:val="24"/>
          <w:szCs w:val="24"/>
        </w:rPr>
        <w:t>(DATA/</w:t>
      </w:r>
      <w:r w:rsidR="00ED1ED2">
        <w:rPr>
          <w:rFonts w:ascii="Times New Roman" w:hAnsi="Times New Roman" w:cs="Times New Roman"/>
          <w:sz w:val="24"/>
          <w:szCs w:val="24"/>
        </w:rPr>
        <w:t xml:space="preserve"> </w:t>
      </w:r>
      <w:r w:rsidRPr="006D163A">
        <w:rPr>
          <w:rFonts w:ascii="Times New Roman" w:hAnsi="Times New Roman" w:cs="Times New Roman"/>
          <w:sz w:val="24"/>
          <w:szCs w:val="24"/>
        </w:rPr>
        <w:t>PIECZĘĆ/</w:t>
      </w:r>
      <w:r w:rsidR="00ED1ED2">
        <w:rPr>
          <w:rFonts w:ascii="Times New Roman" w:hAnsi="Times New Roman" w:cs="Times New Roman"/>
          <w:sz w:val="24"/>
          <w:szCs w:val="24"/>
        </w:rPr>
        <w:t xml:space="preserve"> </w:t>
      </w:r>
      <w:r w:rsidRPr="006D163A">
        <w:rPr>
          <w:rFonts w:ascii="Times New Roman" w:hAnsi="Times New Roman" w:cs="Times New Roman"/>
          <w:sz w:val="24"/>
          <w:szCs w:val="24"/>
        </w:rPr>
        <w:t>PODPIS)</w:t>
      </w:r>
    </w:p>
    <w:p w14:paraId="25D613EA" w14:textId="77777777" w:rsidR="00F30DE0" w:rsidRDefault="00F30DE0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0C6B2D4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1C7390D" w14:textId="77777777" w:rsidR="00103EE3" w:rsidRDefault="00103EE3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2E44684" w14:textId="77777777" w:rsidR="00103EE3" w:rsidRDefault="00103EE3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A7228E6" w14:textId="77777777" w:rsidR="002A7035" w:rsidRDefault="002A703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897BC19" w14:textId="77777777" w:rsidR="002A7035" w:rsidRDefault="002A703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017DBEE" w14:textId="77777777" w:rsidR="002A7035" w:rsidRDefault="002A703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E5D12EE" w14:textId="77777777" w:rsidR="00103EE3" w:rsidRDefault="00103EE3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3ABE34B" w14:textId="77777777" w:rsidR="00FE22C5" w:rsidRPr="00616B42" w:rsidRDefault="00FE22C5" w:rsidP="00920CFA">
      <w:pPr>
        <w:ind w:left="140"/>
        <w:jc w:val="right"/>
        <w:rPr>
          <w:rFonts w:ascii="Times New Roman" w:hAnsi="Times New Roman" w:cs="Times New Roman"/>
          <w:sz w:val="24"/>
          <w:szCs w:val="24"/>
        </w:rPr>
      </w:pPr>
      <w:r w:rsidRPr="00616B42">
        <w:rPr>
          <w:rFonts w:ascii="Times New Roman" w:hAnsi="Times New Roman" w:cs="Times New Roman"/>
          <w:sz w:val="24"/>
          <w:szCs w:val="24"/>
        </w:rPr>
        <w:t>Załącznik nr 2</w:t>
      </w:r>
    </w:p>
    <w:p w14:paraId="143B7BE1" w14:textId="77777777" w:rsidR="00FE22C5" w:rsidRP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90C3317" w14:textId="77777777" w:rsidR="00FE22C5" w:rsidRPr="00AF2D43" w:rsidRDefault="00FE22C5" w:rsidP="007171EA">
      <w:pPr>
        <w:ind w:left="14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D43">
        <w:rPr>
          <w:rFonts w:ascii="Times New Roman" w:hAnsi="Times New Roman" w:cs="Times New Roman"/>
          <w:b/>
          <w:sz w:val="24"/>
          <w:szCs w:val="24"/>
        </w:rPr>
        <w:t>ZGODA RODZICA/OPIEKUNA PRAWNEGO NA UDZIAŁ W WYJ</w:t>
      </w:r>
      <w:r w:rsidR="008651F9">
        <w:rPr>
          <w:rFonts w:ascii="Times New Roman" w:hAnsi="Times New Roman" w:cs="Times New Roman"/>
          <w:b/>
          <w:sz w:val="24"/>
          <w:szCs w:val="24"/>
        </w:rPr>
        <w:t>ŚCIU NA HAŁDĘ</w:t>
      </w:r>
      <w:r w:rsidR="00AF2D43">
        <w:rPr>
          <w:rFonts w:ascii="Times New Roman" w:hAnsi="Times New Roman" w:cs="Times New Roman"/>
          <w:b/>
          <w:sz w:val="24"/>
          <w:szCs w:val="24"/>
        </w:rPr>
        <w:t xml:space="preserve"> POPŁUCZKOWĄ </w:t>
      </w:r>
      <w:r w:rsidR="00E71055">
        <w:rPr>
          <w:rFonts w:ascii="Times New Roman" w:hAnsi="Times New Roman" w:cs="Times New Roman"/>
          <w:b/>
          <w:sz w:val="24"/>
          <w:szCs w:val="24"/>
        </w:rPr>
        <w:t xml:space="preserve">W TARNOWSKICH GÓRACH </w:t>
      </w:r>
      <w:r w:rsidR="00AF2D43">
        <w:rPr>
          <w:rFonts w:ascii="Times New Roman" w:hAnsi="Times New Roman" w:cs="Times New Roman"/>
          <w:b/>
          <w:sz w:val="24"/>
          <w:szCs w:val="24"/>
        </w:rPr>
        <w:t>W DNIU…………………….</w:t>
      </w:r>
    </w:p>
    <w:p w14:paraId="7410D6B7" w14:textId="77777777" w:rsidR="00FE22C5" w:rsidRP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50A10C2" w14:textId="7E5790D8" w:rsidR="00FE22C5" w:rsidRP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FE22C5">
        <w:rPr>
          <w:rFonts w:ascii="Times New Roman" w:hAnsi="Times New Roman" w:cs="Times New Roman"/>
          <w:sz w:val="24"/>
          <w:szCs w:val="24"/>
        </w:rPr>
        <w:t>Wyrażam zgodę na udział syna/ córki …......................................</w:t>
      </w:r>
      <w:r w:rsidR="00246276">
        <w:rPr>
          <w:rFonts w:ascii="Times New Roman" w:hAnsi="Times New Roman" w:cs="Times New Roman"/>
          <w:sz w:val="24"/>
          <w:szCs w:val="24"/>
        </w:rPr>
        <w:t>................ n</w:t>
      </w:r>
      <w:r w:rsidRPr="00FE22C5">
        <w:rPr>
          <w:rFonts w:ascii="Times New Roman" w:hAnsi="Times New Roman" w:cs="Times New Roman"/>
          <w:sz w:val="24"/>
          <w:szCs w:val="24"/>
        </w:rPr>
        <w:t xml:space="preserve">a </w:t>
      </w:r>
      <w:r w:rsidR="00AF2D43">
        <w:rPr>
          <w:rFonts w:ascii="Times New Roman" w:hAnsi="Times New Roman" w:cs="Times New Roman"/>
          <w:sz w:val="24"/>
          <w:szCs w:val="24"/>
        </w:rPr>
        <w:t>wyjście na Hałdę Popłuczkową</w:t>
      </w:r>
      <w:r w:rsidR="00E71055">
        <w:rPr>
          <w:rFonts w:ascii="Times New Roman" w:hAnsi="Times New Roman" w:cs="Times New Roman"/>
          <w:sz w:val="24"/>
          <w:szCs w:val="24"/>
        </w:rPr>
        <w:t xml:space="preserve"> w Tarnowskich Górach</w:t>
      </w:r>
      <w:r w:rsidRPr="00FE22C5">
        <w:rPr>
          <w:rFonts w:ascii="Times New Roman" w:hAnsi="Times New Roman" w:cs="Times New Roman"/>
          <w:sz w:val="24"/>
          <w:szCs w:val="24"/>
        </w:rPr>
        <w:t xml:space="preserve"> w dniu ................................</w:t>
      </w:r>
    </w:p>
    <w:p w14:paraId="2E31BA12" w14:textId="77777777" w:rsidR="00FE22C5" w:rsidRDefault="00FE22C5" w:rsidP="00103EE3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>Informuję, iż zapoznałem/-</w:t>
      </w:r>
      <w:proofErr w:type="spellStart"/>
      <w:r w:rsidRPr="00103EE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03EE3">
        <w:rPr>
          <w:rFonts w:ascii="Times New Roman" w:hAnsi="Times New Roman" w:cs="Times New Roman"/>
          <w:sz w:val="24"/>
          <w:szCs w:val="24"/>
        </w:rPr>
        <w:t xml:space="preserve"> się z regulaminem wyj</w:t>
      </w:r>
      <w:r w:rsidR="00AF2D43" w:rsidRPr="00103EE3">
        <w:rPr>
          <w:rFonts w:ascii="Times New Roman" w:hAnsi="Times New Roman" w:cs="Times New Roman"/>
          <w:sz w:val="24"/>
          <w:szCs w:val="24"/>
        </w:rPr>
        <w:t>ścia</w:t>
      </w:r>
      <w:r w:rsidRPr="00103EE3">
        <w:rPr>
          <w:rFonts w:ascii="Times New Roman" w:hAnsi="Times New Roman" w:cs="Times New Roman"/>
          <w:sz w:val="24"/>
          <w:szCs w:val="24"/>
        </w:rPr>
        <w:t xml:space="preserve"> i go akceptuję.</w:t>
      </w:r>
    </w:p>
    <w:p w14:paraId="7C17CCC0" w14:textId="0C1D8DFF" w:rsidR="00AF2D43" w:rsidRPr="008F0434" w:rsidRDefault="00FE22C5" w:rsidP="008F0434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 xml:space="preserve">Oświadczam, że moje dziecko nie ma przeciwwskazań zdrowotnych do udziału w </w:t>
      </w:r>
      <w:r w:rsidR="00AF2D43" w:rsidRPr="00103EE3">
        <w:rPr>
          <w:rFonts w:ascii="Times New Roman" w:hAnsi="Times New Roman" w:cs="Times New Roman"/>
          <w:sz w:val="24"/>
          <w:szCs w:val="24"/>
        </w:rPr>
        <w:t xml:space="preserve">wyjściu </w:t>
      </w:r>
      <w:r w:rsidR="00AF2D43" w:rsidRPr="008F0434">
        <w:rPr>
          <w:rFonts w:ascii="Times New Roman" w:hAnsi="Times New Roman" w:cs="Times New Roman"/>
          <w:sz w:val="24"/>
          <w:szCs w:val="24"/>
        </w:rPr>
        <w:t>na Hałdę Popłuczkową.</w:t>
      </w:r>
    </w:p>
    <w:p w14:paraId="5D7A66E8" w14:textId="4C6A51AC" w:rsidR="00FE22C5" w:rsidRPr="008F0434" w:rsidRDefault="00FE22C5" w:rsidP="008F0434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 xml:space="preserve">Biorę odpowiedzialność za dojście dziecka na miejsce zbiórki i jego powrót do domu </w:t>
      </w:r>
      <w:r w:rsidR="008F0434">
        <w:rPr>
          <w:rFonts w:ascii="Times New Roman" w:hAnsi="Times New Roman" w:cs="Times New Roman"/>
          <w:sz w:val="24"/>
          <w:szCs w:val="24"/>
        </w:rPr>
        <w:br/>
      </w:r>
      <w:r w:rsidRPr="008F0434">
        <w:rPr>
          <w:rFonts w:ascii="Times New Roman" w:hAnsi="Times New Roman" w:cs="Times New Roman"/>
          <w:sz w:val="24"/>
          <w:szCs w:val="24"/>
        </w:rPr>
        <w:t>(w przypadku zgody na samodzielny powrót syna/</w:t>
      </w:r>
      <w:r w:rsidR="008F0434">
        <w:rPr>
          <w:rFonts w:ascii="Times New Roman" w:hAnsi="Times New Roman" w:cs="Times New Roman"/>
          <w:sz w:val="24"/>
          <w:szCs w:val="24"/>
        </w:rPr>
        <w:t xml:space="preserve"> </w:t>
      </w:r>
      <w:r w:rsidRPr="008F0434">
        <w:rPr>
          <w:rFonts w:ascii="Times New Roman" w:hAnsi="Times New Roman" w:cs="Times New Roman"/>
          <w:sz w:val="24"/>
          <w:szCs w:val="24"/>
        </w:rPr>
        <w:t>córki po zakończonym wyj</w:t>
      </w:r>
      <w:r w:rsidR="00AF2D43" w:rsidRPr="008F0434">
        <w:rPr>
          <w:rFonts w:ascii="Times New Roman" w:hAnsi="Times New Roman" w:cs="Times New Roman"/>
          <w:sz w:val="24"/>
          <w:szCs w:val="24"/>
        </w:rPr>
        <w:t>ściu</w:t>
      </w:r>
      <w:r w:rsidRPr="008F0434">
        <w:rPr>
          <w:rFonts w:ascii="Times New Roman" w:hAnsi="Times New Roman" w:cs="Times New Roman"/>
          <w:sz w:val="24"/>
          <w:szCs w:val="24"/>
        </w:rPr>
        <w:t xml:space="preserve"> należy wypełnić </w:t>
      </w:r>
      <w:r w:rsidR="00250E8B" w:rsidRPr="008F0434">
        <w:rPr>
          <w:rFonts w:ascii="Times New Roman" w:hAnsi="Times New Roman" w:cs="Times New Roman"/>
          <w:sz w:val="24"/>
          <w:szCs w:val="24"/>
        </w:rPr>
        <w:t xml:space="preserve">„Oświadczenie”- </w:t>
      </w:r>
      <w:r w:rsidR="00250E8B" w:rsidRPr="008F0434"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103EE3" w:rsidRPr="008F0434">
        <w:rPr>
          <w:rFonts w:ascii="Times New Roman" w:hAnsi="Times New Roman" w:cs="Times New Roman"/>
          <w:sz w:val="24"/>
          <w:szCs w:val="24"/>
        </w:rPr>
        <w:t>).</w:t>
      </w:r>
    </w:p>
    <w:p w14:paraId="69E38B4D" w14:textId="6E1C8D7F" w:rsidR="00FE22C5" w:rsidRPr="008F0434" w:rsidRDefault="00FE22C5" w:rsidP="008F0434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 xml:space="preserve">Biorę odpowiedzialność finansową za szkody materialne wyrządzone przez moje dziecko </w:t>
      </w:r>
      <w:r w:rsidR="008F0434">
        <w:rPr>
          <w:rFonts w:ascii="Times New Roman" w:hAnsi="Times New Roman" w:cs="Times New Roman"/>
          <w:sz w:val="24"/>
          <w:szCs w:val="24"/>
        </w:rPr>
        <w:br/>
      </w:r>
      <w:r w:rsidRPr="008F0434">
        <w:rPr>
          <w:rFonts w:ascii="Times New Roman" w:hAnsi="Times New Roman" w:cs="Times New Roman"/>
          <w:sz w:val="24"/>
          <w:szCs w:val="24"/>
        </w:rPr>
        <w:t>w trakcie trwania wyj</w:t>
      </w:r>
      <w:r w:rsidR="000B7964" w:rsidRPr="008F0434">
        <w:rPr>
          <w:rFonts w:ascii="Times New Roman" w:hAnsi="Times New Roman" w:cs="Times New Roman"/>
          <w:sz w:val="24"/>
          <w:szCs w:val="24"/>
        </w:rPr>
        <w:t>ścia</w:t>
      </w:r>
      <w:r w:rsidRPr="008F0434">
        <w:rPr>
          <w:rFonts w:ascii="Times New Roman" w:hAnsi="Times New Roman" w:cs="Times New Roman"/>
          <w:sz w:val="24"/>
          <w:szCs w:val="24"/>
        </w:rPr>
        <w:t xml:space="preserve"> wynikające z nieprzestrzegania regulaminu.</w:t>
      </w:r>
    </w:p>
    <w:p w14:paraId="6BBE4C2B" w14:textId="075553C9" w:rsidR="00FE22C5" w:rsidRPr="008F0434" w:rsidRDefault="00FE22C5" w:rsidP="008F0434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>Zobowiązuję się do odebrania dziecka z miejsca pobytu w razie nieprzestrzega</w:t>
      </w:r>
      <w:r w:rsidR="000B7964" w:rsidRPr="00103EE3">
        <w:rPr>
          <w:rFonts w:ascii="Times New Roman" w:hAnsi="Times New Roman" w:cs="Times New Roman"/>
          <w:sz w:val="24"/>
          <w:szCs w:val="24"/>
        </w:rPr>
        <w:t xml:space="preserve">nia przez </w:t>
      </w:r>
      <w:r w:rsidR="000B7964" w:rsidRPr="008F0434">
        <w:rPr>
          <w:rFonts w:ascii="Times New Roman" w:hAnsi="Times New Roman" w:cs="Times New Roman"/>
          <w:sz w:val="24"/>
          <w:szCs w:val="24"/>
        </w:rPr>
        <w:t>nie regulaminu wyjścia</w:t>
      </w:r>
      <w:r w:rsidRPr="008F0434">
        <w:rPr>
          <w:rFonts w:ascii="Times New Roman" w:hAnsi="Times New Roman" w:cs="Times New Roman"/>
          <w:sz w:val="24"/>
          <w:szCs w:val="24"/>
        </w:rPr>
        <w:t>.</w:t>
      </w:r>
    </w:p>
    <w:p w14:paraId="7E7CEFC6" w14:textId="77777777" w:rsidR="00103EE3" w:rsidRDefault="00FE22C5" w:rsidP="00103EE3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 xml:space="preserve">Uwagi dotyczące stanu zdrowia dziecka: </w:t>
      </w:r>
    </w:p>
    <w:p w14:paraId="1A077D56" w14:textId="77777777" w:rsidR="00FE22C5" w:rsidRPr="00103EE3" w:rsidRDefault="00FE22C5" w:rsidP="00103EE3">
      <w:pPr>
        <w:pStyle w:val="Akapitzlist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>(choroby, na jakie cierpi dziecko, jakie bierze leki, alergie i uczulenia)</w:t>
      </w:r>
    </w:p>
    <w:p w14:paraId="2C601034" w14:textId="77777777" w:rsidR="00FE22C5" w:rsidRDefault="00103EE3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2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7C5A6B0F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3CA2C4A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E11E6E0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FD310F7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F3EBBA9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4B1F366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                                                            ……………………………</w:t>
      </w:r>
    </w:p>
    <w:p w14:paraId="79D361F3" w14:textId="26467C3B" w:rsidR="00FE22C5" w:rsidRPr="00FE22C5" w:rsidRDefault="00FE22C5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22C5">
        <w:rPr>
          <w:rFonts w:ascii="Times New Roman" w:hAnsi="Times New Roman" w:cs="Times New Roman"/>
          <w:sz w:val="18"/>
          <w:szCs w:val="18"/>
        </w:rPr>
        <w:t xml:space="preserve">Data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FE22C5">
        <w:rPr>
          <w:rFonts w:ascii="Times New Roman" w:hAnsi="Times New Roman" w:cs="Times New Roman"/>
          <w:sz w:val="18"/>
          <w:szCs w:val="18"/>
        </w:rPr>
        <w:t xml:space="preserve">     czytelny podpis rodziców/</w:t>
      </w:r>
      <w:r w:rsidR="005C4583" w:rsidRPr="005C4583">
        <w:rPr>
          <w:rFonts w:ascii="Times New Roman" w:hAnsi="Times New Roman" w:cs="Times New Roman"/>
          <w:sz w:val="18"/>
          <w:szCs w:val="18"/>
        </w:rPr>
        <w:t xml:space="preserve"> </w:t>
      </w:r>
      <w:r w:rsidR="005C4583" w:rsidRPr="00616B42">
        <w:rPr>
          <w:rFonts w:ascii="Times New Roman" w:hAnsi="Times New Roman" w:cs="Times New Roman"/>
          <w:sz w:val="18"/>
          <w:szCs w:val="18"/>
        </w:rPr>
        <w:t xml:space="preserve">opiekunów </w:t>
      </w:r>
      <w:r w:rsidRPr="00616B42">
        <w:rPr>
          <w:rFonts w:ascii="Times New Roman" w:hAnsi="Times New Roman" w:cs="Times New Roman"/>
          <w:sz w:val="18"/>
          <w:szCs w:val="18"/>
        </w:rPr>
        <w:t xml:space="preserve">prawnych </w:t>
      </w:r>
    </w:p>
    <w:p w14:paraId="3D619593" w14:textId="77777777" w:rsidR="00145B2D" w:rsidRDefault="00145B2D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3B3EA43" w14:textId="77777777" w:rsidR="00145B2D" w:rsidRDefault="00145B2D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82EFF95" w14:textId="77777777" w:rsidR="00145B2D" w:rsidRDefault="00145B2D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E0FB88B" w14:textId="77777777" w:rsidR="00F30DE0" w:rsidRDefault="00F30DE0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C2775EE" w14:textId="77777777" w:rsidR="00AE6F1E" w:rsidRDefault="00AE6F1E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0E3DF3C" w14:textId="77777777" w:rsidR="00AE6F1E" w:rsidRDefault="00AE6F1E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0F7EE58" w14:textId="77777777" w:rsidR="00AE6F1E" w:rsidRDefault="00AE6F1E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27F6EDF" w14:textId="77777777" w:rsidR="00AE6F1E" w:rsidRDefault="00AE6F1E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DCD5719" w14:textId="77777777" w:rsidR="002A7035" w:rsidRDefault="002A703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2AC3ACA" w14:textId="3749E34D" w:rsidR="007171EA" w:rsidRDefault="007171EA" w:rsidP="00B40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1D8F1" w14:textId="640C5277" w:rsidR="00C2201D" w:rsidRDefault="00C2201D" w:rsidP="00B40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92EB" w14:textId="77777777" w:rsidR="00C2201D" w:rsidRDefault="00C2201D" w:rsidP="00B40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81C05" w14:textId="77777777" w:rsidR="00AE6F1E" w:rsidRPr="00616B42" w:rsidRDefault="00250E8B" w:rsidP="00920CFA">
      <w:pPr>
        <w:ind w:left="140"/>
        <w:jc w:val="right"/>
        <w:rPr>
          <w:rFonts w:ascii="Times New Roman" w:hAnsi="Times New Roman" w:cs="Times New Roman"/>
          <w:sz w:val="24"/>
          <w:szCs w:val="24"/>
        </w:rPr>
      </w:pPr>
      <w:r w:rsidRPr="00616B42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1337ADFB" w14:textId="77777777" w:rsidR="00250E8B" w:rsidRPr="00250E8B" w:rsidRDefault="00250E8B" w:rsidP="00547D59">
      <w:pPr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E8B">
        <w:rPr>
          <w:rFonts w:ascii="Times New Roman" w:hAnsi="Times New Roman" w:cs="Times New Roman"/>
          <w:b/>
          <w:sz w:val="24"/>
          <w:szCs w:val="24"/>
        </w:rPr>
        <w:t>Osobny plik WORD</w:t>
      </w:r>
    </w:p>
    <w:p w14:paraId="5A1A3892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AF91055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FF457CE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BD96C40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F1ABB2D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F8B84B6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66F3261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2EC7B3F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540E8B8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62CA399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98D0CBC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32E4E5B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280CC87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2333E38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2E6C8C0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AB068DB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CB3841B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DDFE4E3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15CB3A7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C64E9AD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6659425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1F14AD9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0D146F8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79C4D4B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24E0EBC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7982FFF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475FA1E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D091860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0F92604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1344D21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E7FD77C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97A8A7C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D1F9A1B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067B63A" w14:textId="77777777" w:rsidR="00250E8B" w:rsidRDefault="00250E8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5C6C6A9" w14:textId="77777777" w:rsidR="00C6499B" w:rsidRPr="00616B42" w:rsidRDefault="00250E8B" w:rsidP="00920CFA">
      <w:pPr>
        <w:ind w:left="140"/>
        <w:jc w:val="right"/>
        <w:rPr>
          <w:rFonts w:ascii="Times New Roman" w:hAnsi="Times New Roman" w:cs="Times New Roman"/>
          <w:sz w:val="24"/>
          <w:szCs w:val="24"/>
        </w:rPr>
      </w:pPr>
      <w:r w:rsidRPr="00616B42">
        <w:rPr>
          <w:rFonts w:ascii="Times New Roman" w:hAnsi="Times New Roman" w:cs="Times New Roman"/>
          <w:sz w:val="24"/>
          <w:szCs w:val="24"/>
        </w:rPr>
        <w:t>Załącznik nr 4</w:t>
      </w:r>
    </w:p>
    <w:p w14:paraId="35BFF0FA" w14:textId="77777777" w:rsidR="00145B2D" w:rsidRPr="00145B2D" w:rsidRDefault="00145B2D" w:rsidP="00547D59">
      <w:pPr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B2D">
        <w:rPr>
          <w:rFonts w:ascii="Times New Roman" w:hAnsi="Times New Roman" w:cs="Times New Roman"/>
          <w:b/>
          <w:sz w:val="24"/>
          <w:szCs w:val="24"/>
        </w:rPr>
        <w:t>LISTA UCZESTNIKÓW WYJŚCIA NA PLENER FOTOGRAFICZNY NA HAŁDĘ POPŁUCZKOWĄ W TARNOWSKICH GÓRACH</w:t>
      </w:r>
      <w:r w:rsidR="002A7035">
        <w:rPr>
          <w:rFonts w:ascii="Times New Roman" w:hAnsi="Times New Roman" w:cs="Times New Roman"/>
          <w:b/>
          <w:sz w:val="24"/>
          <w:szCs w:val="24"/>
        </w:rPr>
        <w:t xml:space="preserve"> W DNIU ……………………..</w:t>
      </w:r>
    </w:p>
    <w:p w14:paraId="1F8C6769" w14:textId="1C6601FD" w:rsidR="00145B2D" w:rsidRPr="00145B2D" w:rsidRDefault="00326DE4" w:rsidP="002A7035">
      <w:pPr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OBACZYĆ</w:t>
      </w:r>
      <w:r w:rsidR="00145B2D" w:rsidRPr="00145B2D">
        <w:rPr>
          <w:rFonts w:ascii="Times New Roman" w:hAnsi="Times New Roman" w:cs="Times New Roman"/>
          <w:b/>
          <w:sz w:val="24"/>
          <w:szCs w:val="24"/>
        </w:rPr>
        <w:t xml:space="preserve"> PIĘKNO MATEMATYKI W PRZYRODZIE”</w:t>
      </w:r>
    </w:p>
    <w:p w14:paraId="6867F0A6" w14:textId="77777777" w:rsidR="00145B2D" w:rsidRDefault="00145B2D" w:rsidP="002A7035">
      <w:pPr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3" w:type="dxa"/>
        <w:tblInd w:w="-431" w:type="dxa"/>
        <w:tblLook w:val="04A0" w:firstRow="1" w:lastRow="0" w:firstColumn="1" w:lastColumn="0" w:noHBand="0" w:noVBand="1"/>
      </w:tblPr>
      <w:tblGrid>
        <w:gridCol w:w="679"/>
        <w:gridCol w:w="2866"/>
        <w:gridCol w:w="3468"/>
        <w:gridCol w:w="3050"/>
      </w:tblGrid>
      <w:tr w:rsidR="000B7964" w14:paraId="43C7364B" w14:textId="77777777" w:rsidTr="00AE6F1E">
        <w:trPr>
          <w:trHeight w:val="523"/>
        </w:trPr>
        <w:tc>
          <w:tcPr>
            <w:tcW w:w="679" w:type="dxa"/>
          </w:tcPr>
          <w:p w14:paraId="7687F169" w14:textId="77777777" w:rsidR="00AE6F1E" w:rsidRPr="00BD3D48" w:rsidRDefault="00AE6F1E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58453291" w14:textId="567B7277" w:rsidR="000B7964" w:rsidRPr="00BD3D48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16B4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66" w:type="dxa"/>
          </w:tcPr>
          <w:p w14:paraId="71B1D464" w14:textId="77777777" w:rsidR="00AE6F1E" w:rsidRDefault="00AE6F1E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2DF9DC" w14:textId="77777777" w:rsidR="000B7964" w:rsidRPr="00C6499B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IĘ</w:t>
            </w:r>
            <w:r w:rsidRPr="00C64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AZWISKO</w:t>
            </w:r>
          </w:p>
        </w:tc>
        <w:tc>
          <w:tcPr>
            <w:tcW w:w="3468" w:type="dxa"/>
          </w:tcPr>
          <w:p w14:paraId="54D75EBD" w14:textId="77777777" w:rsidR="00AE6F1E" w:rsidRDefault="00AE6F1E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5A4F20" w14:textId="77777777" w:rsidR="000B7964" w:rsidRPr="00C6499B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99B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</w:p>
        </w:tc>
        <w:tc>
          <w:tcPr>
            <w:tcW w:w="3050" w:type="dxa"/>
          </w:tcPr>
          <w:p w14:paraId="549A6FFE" w14:textId="77777777" w:rsidR="000B7964" w:rsidRPr="00C6499B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99B">
              <w:rPr>
                <w:rFonts w:ascii="Times New Roman" w:hAnsi="Times New Roman" w:cs="Times New Roman"/>
                <w:b/>
                <w:sz w:val="18"/>
                <w:szCs w:val="18"/>
              </w:rPr>
              <w:t>TELEFEON KONTAKTOWY RODZICA/ OPIEKUNA PRAWNEGO</w:t>
            </w:r>
          </w:p>
        </w:tc>
      </w:tr>
      <w:tr w:rsidR="000B7964" w14:paraId="180D0C5E" w14:textId="77777777" w:rsidTr="00A70644">
        <w:trPr>
          <w:trHeight w:val="567"/>
        </w:trPr>
        <w:tc>
          <w:tcPr>
            <w:tcW w:w="679" w:type="dxa"/>
          </w:tcPr>
          <w:p w14:paraId="4C7ABEFA" w14:textId="02755A0B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1BFD4D98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5F9692B7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2E874FCC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5D553F2C" w14:textId="77777777" w:rsidTr="00A70644">
        <w:trPr>
          <w:trHeight w:val="567"/>
        </w:trPr>
        <w:tc>
          <w:tcPr>
            <w:tcW w:w="679" w:type="dxa"/>
          </w:tcPr>
          <w:p w14:paraId="47A04206" w14:textId="6B0C1C7A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6A11ABC8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42F7FC0F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3E8DB493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49EF6BFB" w14:textId="77777777" w:rsidTr="00A70644">
        <w:trPr>
          <w:trHeight w:val="567"/>
        </w:trPr>
        <w:tc>
          <w:tcPr>
            <w:tcW w:w="679" w:type="dxa"/>
          </w:tcPr>
          <w:p w14:paraId="2A6557AC" w14:textId="67389349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0CE12F6A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35E4A563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1FA9A36E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1EA09E08" w14:textId="77777777" w:rsidTr="00A70644">
        <w:trPr>
          <w:trHeight w:val="567"/>
        </w:trPr>
        <w:tc>
          <w:tcPr>
            <w:tcW w:w="679" w:type="dxa"/>
          </w:tcPr>
          <w:p w14:paraId="010E5ECB" w14:textId="007750D5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1F5746B9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7240EACA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3F7C4CF1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5EF2F54C" w14:textId="77777777" w:rsidTr="00A70644">
        <w:trPr>
          <w:trHeight w:val="567"/>
        </w:trPr>
        <w:tc>
          <w:tcPr>
            <w:tcW w:w="679" w:type="dxa"/>
          </w:tcPr>
          <w:p w14:paraId="12DB62A4" w14:textId="7C64B1C6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0563D6DE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6236B958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687155BC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164309BA" w14:textId="77777777" w:rsidTr="00A70644">
        <w:trPr>
          <w:trHeight w:val="567"/>
        </w:trPr>
        <w:tc>
          <w:tcPr>
            <w:tcW w:w="679" w:type="dxa"/>
          </w:tcPr>
          <w:p w14:paraId="29B942F2" w14:textId="3E04F430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434A0BB1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0AAF4D9C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02411804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06DF359B" w14:textId="77777777" w:rsidTr="00A70644">
        <w:trPr>
          <w:trHeight w:val="567"/>
        </w:trPr>
        <w:tc>
          <w:tcPr>
            <w:tcW w:w="679" w:type="dxa"/>
          </w:tcPr>
          <w:p w14:paraId="24D8E7DC" w14:textId="5F18B32C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3043B1BF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3006C986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0F6DEB0E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2F5C0EC8" w14:textId="77777777" w:rsidTr="00A70644">
        <w:trPr>
          <w:trHeight w:val="567"/>
        </w:trPr>
        <w:tc>
          <w:tcPr>
            <w:tcW w:w="679" w:type="dxa"/>
          </w:tcPr>
          <w:p w14:paraId="3C1833A8" w14:textId="519E81BD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07827E4A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34339096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393E8AB5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33762360" w14:textId="77777777" w:rsidTr="00A70644">
        <w:trPr>
          <w:trHeight w:val="567"/>
        </w:trPr>
        <w:tc>
          <w:tcPr>
            <w:tcW w:w="679" w:type="dxa"/>
          </w:tcPr>
          <w:p w14:paraId="79AFDE01" w14:textId="48E418EF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6AE4B3E9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62D6F30B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6B36E182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310538DF" w14:textId="77777777" w:rsidTr="00A70644">
        <w:trPr>
          <w:trHeight w:val="567"/>
        </w:trPr>
        <w:tc>
          <w:tcPr>
            <w:tcW w:w="679" w:type="dxa"/>
          </w:tcPr>
          <w:p w14:paraId="5637EA1F" w14:textId="719D6A87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3A1D95B5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1C05108E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0958DC39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135BC02F" w14:textId="77777777" w:rsidTr="00A70644">
        <w:trPr>
          <w:trHeight w:val="567"/>
        </w:trPr>
        <w:tc>
          <w:tcPr>
            <w:tcW w:w="679" w:type="dxa"/>
          </w:tcPr>
          <w:p w14:paraId="30638566" w14:textId="3F0CB7DA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75017158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53662E42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12098C65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07045A52" w14:textId="77777777" w:rsidTr="00A70644">
        <w:trPr>
          <w:trHeight w:val="567"/>
        </w:trPr>
        <w:tc>
          <w:tcPr>
            <w:tcW w:w="679" w:type="dxa"/>
          </w:tcPr>
          <w:p w14:paraId="41E8751C" w14:textId="65F5F4F1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0DE18931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2058E45C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0D3D62CF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006833B3" w14:textId="77777777" w:rsidTr="00A70644">
        <w:trPr>
          <w:trHeight w:val="567"/>
        </w:trPr>
        <w:tc>
          <w:tcPr>
            <w:tcW w:w="679" w:type="dxa"/>
          </w:tcPr>
          <w:p w14:paraId="4D09BB54" w14:textId="27C2BE15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0964608F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6AD8F5A9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20553893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35468F56" w14:textId="77777777" w:rsidTr="00A70644">
        <w:trPr>
          <w:trHeight w:val="567"/>
        </w:trPr>
        <w:tc>
          <w:tcPr>
            <w:tcW w:w="679" w:type="dxa"/>
          </w:tcPr>
          <w:p w14:paraId="38941AC4" w14:textId="7503011F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24D3A8A6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66F9A931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12DCA22F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17FF69D5" w14:textId="77777777" w:rsidTr="00A70644">
        <w:trPr>
          <w:trHeight w:val="567"/>
        </w:trPr>
        <w:tc>
          <w:tcPr>
            <w:tcW w:w="679" w:type="dxa"/>
          </w:tcPr>
          <w:p w14:paraId="6EF59ACD" w14:textId="0F4EE5C5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5F408C07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4A48D590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6735DA2A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589149D5" w14:textId="77777777" w:rsidTr="00A70644">
        <w:trPr>
          <w:trHeight w:val="567"/>
        </w:trPr>
        <w:tc>
          <w:tcPr>
            <w:tcW w:w="679" w:type="dxa"/>
          </w:tcPr>
          <w:p w14:paraId="3C8BCB6C" w14:textId="60D1726F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5A07CD2B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7856C9C7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3487CB5C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3A6DED88" w14:textId="77777777" w:rsidTr="00A70644">
        <w:trPr>
          <w:trHeight w:val="567"/>
        </w:trPr>
        <w:tc>
          <w:tcPr>
            <w:tcW w:w="679" w:type="dxa"/>
          </w:tcPr>
          <w:p w14:paraId="58CA602C" w14:textId="5E1FEB2F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66D8521F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13D35CCF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2E9C3A1B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01EED952" w14:textId="77777777" w:rsidTr="00A70644">
        <w:trPr>
          <w:trHeight w:val="567"/>
        </w:trPr>
        <w:tc>
          <w:tcPr>
            <w:tcW w:w="679" w:type="dxa"/>
          </w:tcPr>
          <w:p w14:paraId="263E5E70" w14:textId="098E4245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41B9B4F8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0C607679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6BADB468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035E53E6" w14:textId="77777777" w:rsidTr="00A70644">
        <w:trPr>
          <w:trHeight w:val="567"/>
        </w:trPr>
        <w:tc>
          <w:tcPr>
            <w:tcW w:w="679" w:type="dxa"/>
          </w:tcPr>
          <w:p w14:paraId="4313C2AE" w14:textId="3190FC87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68206746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3E26E603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7552C50C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964" w14:paraId="02084B21" w14:textId="77777777" w:rsidTr="00A70644">
        <w:trPr>
          <w:trHeight w:val="567"/>
        </w:trPr>
        <w:tc>
          <w:tcPr>
            <w:tcW w:w="679" w:type="dxa"/>
          </w:tcPr>
          <w:p w14:paraId="54C55FD1" w14:textId="22348802" w:rsidR="000B7964" w:rsidRPr="00A00A8D" w:rsidRDefault="000B7964" w:rsidP="00AE6F1E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00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32F9B6C9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30E5F90A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018FBB12" w14:textId="77777777" w:rsidR="000B7964" w:rsidRDefault="000B7964" w:rsidP="00547D59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B92626" w14:textId="548F6056" w:rsidR="00193B1B" w:rsidRDefault="00193B1B" w:rsidP="006D0C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95958" w14:textId="5B452C98" w:rsidR="0018668F" w:rsidRDefault="0018668F" w:rsidP="000D7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C9A4A" w14:textId="77777777" w:rsidR="00C2201D" w:rsidRDefault="00C2201D" w:rsidP="000D7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56122" w14:textId="77777777" w:rsidR="00C6499B" w:rsidRPr="00616B42" w:rsidRDefault="00250E8B" w:rsidP="00325EAE">
      <w:pPr>
        <w:ind w:left="140"/>
        <w:jc w:val="right"/>
        <w:rPr>
          <w:rFonts w:ascii="Times New Roman" w:hAnsi="Times New Roman" w:cs="Times New Roman"/>
          <w:sz w:val="24"/>
          <w:szCs w:val="24"/>
        </w:rPr>
      </w:pPr>
      <w:r w:rsidRPr="00616B42"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</w:p>
    <w:p w14:paraId="1ACC18DD" w14:textId="77777777" w:rsidR="00011476" w:rsidRPr="00011476" w:rsidRDefault="00011476" w:rsidP="0018668F">
      <w:pPr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76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E2A304" w14:textId="77777777" w:rsidR="00011476" w:rsidRPr="00011476" w:rsidRDefault="0001147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011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483ED" w14:textId="77777777" w:rsidR="00011476" w:rsidRPr="00011476" w:rsidRDefault="0001147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011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61322" w14:textId="057FE532" w:rsidR="006D163A" w:rsidRDefault="00011476" w:rsidP="0018668F">
      <w:pPr>
        <w:spacing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011476">
        <w:rPr>
          <w:rFonts w:ascii="Times New Roman" w:hAnsi="Times New Roman" w:cs="Times New Roman"/>
          <w:sz w:val="24"/>
          <w:szCs w:val="24"/>
        </w:rPr>
        <w:t xml:space="preserve">Wyrażam zgodę na samodzielny powrót </w:t>
      </w:r>
      <w:r w:rsidR="00380508">
        <w:rPr>
          <w:rFonts w:ascii="Times New Roman" w:hAnsi="Times New Roman" w:cs="Times New Roman"/>
          <w:sz w:val="24"/>
          <w:szCs w:val="24"/>
        </w:rPr>
        <w:t>do domu mojej córki/</w:t>
      </w:r>
      <w:r w:rsidR="00920CFA">
        <w:rPr>
          <w:rFonts w:ascii="Times New Roman" w:hAnsi="Times New Roman" w:cs="Times New Roman"/>
          <w:sz w:val="24"/>
          <w:szCs w:val="24"/>
        </w:rPr>
        <w:t xml:space="preserve"> </w:t>
      </w:r>
      <w:r w:rsidR="00380508">
        <w:rPr>
          <w:rFonts w:ascii="Times New Roman" w:hAnsi="Times New Roman" w:cs="Times New Roman"/>
          <w:sz w:val="24"/>
          <w:szCs w:val="24"/>
        </w:rPr>
        <w:t xml:space="preserve">mojego syna </w:t>
      </w:r>
      <w:r w:rsidRPr="00011476">
        <w:rPr>
          <w:rFonts w:ascii="Times New Roman" w:hAnsi="Times New Roman" w:cs="Times New Roman"/>
          <w:sz w:val="24"/>
          <w:szCs w:val="24"/>
        </w:rPr>
        <w:t xml:space="preserve">............................................. po zakończonym </w:t>
      </w:r>
      <w:r>
        <w:rPr>
          <w:rFonts w:ascii="Times New Roman" w:hAnsi="Times New Roman" w:cs="Times New Roman"/>
          <w:sz w:val="24"/>
          <w:szCs w:val="24"/>
        </w:rPr>
        <w:t xml:space="preserve">wyjściu na Hałdę Popłuczkową </w:t>
      </w:r>
      <w:r w:rsidR="0018668F">
        <w:rPr>
          <w:rFonts w:ascii="Times New Roman" w:hAnsi="Times New Roman" w:cs="Times New Roman"/>
          <w:sz w:val="24"/>
          <w:szCs w:val="24"/>
        </w:rPr>
        <w:t xml:space="preserve">w dniu …………… </w:t>
      </w:r>
      <w:r w:rsidRPr="00011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8668F">
        <w:rPr>
          <w:rFonts w:ascii="Times New Roman" w:hAnsi="Times New Roman" w:cs="Times New Roman"/>
          <w:sz w:val="24"/>
          <w:szCs w:val="24"/>
        </w:rPr>
        <w:t xml:space="preserve">             J</w:t>
      </w:r>
      <w:r w:rsidRPr="00011476">
        <w:rPr>
          <w:rFonts w:ascii="Times New Roman" w:hAnsi="Times New Roman" w:cs="Times New Roman"/>
          <w:sz w:val="24"/>
          <w:szCs w:val="24"/>
        </w:rPr>
        <w:t>ednocześnie oświadczam, że biorę pełną odpowiedzialność za bezpieczeństwo mojego dziecka po zakończonej wyjściu na Hałdę Popłuczk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68D8E5" w14:textId="77777777" w:rsidR="00011476" w:rsidRDefault="0001147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C557EFD" w14:textId="77777777" w:rsidR="00011476" w:rsidRDefault="0001147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6F599C8" w14:textId="77777777" w:rsidR="00011476" w:rsidRDefault="0001147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71980BF" w14:textId="77777777" w:rsidR="00011476" w:rsidRDefault="0001147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86CF93A" w14:textId="77777777" w:rsidR="00011476" w:rsidRDefault="0001147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7A1F7BE" w14:textId="77777777" w:rsidR="00011476" w:rsidRDefault="00011476" w:rsidP="0018668F">
      <w:pPr>
        <w:ind w:lef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                                         ………………………………..</w:t>
      </w:r>
    </w:p>
    <w:p w14:paraId="0BAA0D6B" w14:textId="19C2A069" w:rsidR="00011476" w:rsidRDefault="0018668F" w:rsidP="00920CFA">
      <w:pPr>
        <w:ind w:left="1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011476" w:rsidRPr="00011476">
        <w:rPr>
          <w:rFonts w:ascii="Times New Roman" w:hAnsi="Times New Roman" w:cs="Times New Roman"/>
          <w:sz w:val="18"/>
          <w:szCs w:val="18"/>
        </w:rPr>
        <w:t xml:space="preserve">Data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11476" w:rsidRPr="00011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11476" w:rsidRPr="00011476">
        <w:rPr>
          <w:rFonts w:ascii="Times New Roman" w:hAnsi="Times New Roman" w:cs="Times New Roman"/>
          <w:sz w:val="18"/>
          <w:szCs w:val="18"/>
        </w:rPr>
        <w:t xml:space="preserve">   czytelny podpis rodziców/</w:t>
      </w:r>
      <w:r w:rsidR="00920CFA">
        <w:rPr>
          <w:rFonts w:ascii="Times New Roman" w:hAnsi="Times New Roman" w:cs="Times New Roman"/>
          <w:sz w:val="18"/>
          <w:szCs w:val="18"/>
        </w:rPr>
        <w:t xml:space="preserve"> </w:t>
      </w:r>
      <w:r w:rsidR="00920CFA" w:rsidRPr="00616B42">
        <w:rPr>
          <w:rFonts w:ascii="Times New Roman" w:hAnsi="Times New Roman" w:cs="Times New Roman"/>
          <w:sz w:val="18"/>
          <w:szCs w:val="18"/>
        </w:rPr>
        <w:t xml:space="preserve">opiekunów </w:t>
      </w:r>
      <w:r w:rsidR="00011476" w:rsidRPr="00616B42">
        <w:rPr>
          <w:rFonts w:ascii="Times New Roman" w:hAnsi="Times New Roman" w:cs="Times New Roman"/>
          <w:sz w:val="18"/>
          <w:szCs w:val="18"/>
        </w:rPr>
        <w:t xml:space="preserve">prawnych </w:t>
      </w:r>
    </w:p>
    <w:p w14:paraId="15D169BC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1DD21D0D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20B147B4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4C187EE9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62C98529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680671E6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5A4C75FF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425791A0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347A86BC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5B8FAB71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31B10364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6EDBD809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02FBC0C4" w14:textId="77777777" w:rsidR="00F30DE0" w:rsidRDefault="00F30DE0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0F1EDD79" w14:textId="77777777" w:rsidR="00F30DE0" w:rsidRDefault="00F30DE0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2E231C43" w14:textId="77777777" w:rsidR="00F30DE0" w:rsidRDefault="00F30DE0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140014C1" w14:textId="77777777" w:rsidR="00F30DE0" w:rsidRDefault="00F30DE0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6228DE7E" w14:textId="77777777" w:rsidR="00FE0A4F" w:rsidRDefault="00FE0A4F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54EC7252" w14:textId="77777777" w:rsidR="00FE0A4F" w:rsidRDefault="00FE0A4F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0DEA98DF" w14:textId="77777777" w:rsidR="00FE0A4F" w:rsidRDefault="00FE0A4F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7BF757C2" w14:textId="77777777" w:rsidR="009C5E99" w:rsidRDefault="009C5E99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</w:p>
    <w:p w14:paraId="5AEEA8E2" w14:textId="77777777" w:rsidR="000B7964" w:rsidRDefault="000B7964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0D1C63D" w14:textId="72C6C004" w:rsidR="00193B1B" w:rsidRDefault="00193B1B" w:rsidP="002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14114" w14:textId="09EA7E33" w:rsidR="00B77101" w:rsidRDefault="00B77101" w:rsidP="002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82D84" w14:textId="77777777" w:rsidR="00B77101" w:rsidRDefault="00B77101" w:rsidP="002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EC75C" w14:textId="77777777" w:rsidR="00C00EB5" w:rsidRPr="003821D7" w:rsidRDefault="009C5E99" w:rsidP="003821D7">
      <w:pPr>
        <w:ind w:left="140"/>
        <w:jc w:val="right"/>
        <w:rPr>
          <w:rFonts w:ascii="Times New Roman" w:hAnsi="Times New Roman" w:cs="Times New Roman"/>
          <w:color w:val="FF0000"/>
        </w:rPr>
      </w:pPr>
      <w:r w:rsidRPr="00616B42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250E8B" w:rsidRPr="00616B42">
        <w:rPr>
          <w:rFonts w:ascii="Times New Roman" w:hAnsi="Times New Roman" w:cs="Times New Roman"/>
          <w:sz w:val="24"/>
          <w:szCs w:val="24"/>
        </w:rPr>
        <w:t xml:space="preserve"> 6</w:t>
      </w:r>
      <w:r w:rsidR="00C00EB5" w:rsidRPr="003821D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</w:t>
      </w:r>
    </w:p>
    <w:p w14:paraId="7E22ECE9" w14:textId="77777777" w:rsidR="00971306" w:rsidRPr="00E71055" w:rsidRDefault="00E71055" w:rsidP="00E71055">
      <w:pPr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O PRZENIESIENIU AUTORSKICH PRAW MAJĄTKOWYCH </w:t>
      </w:r>
    </w:p>
    <w:p w14:paraId="1CE79458" w14:textId="77777777" w:rsidR="009E6581" w:rsidRDefault="00971306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B32A472" w14:textId="77777777" w:rsidR="00971306" w:rsidRPr="00971306" w:rsidRDefault="00971306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Imię i nazwisko</w:t>
      </w:r>
    </w:p>
    <w:p w14:paraId="60DB9742" w14:textId="77777777" w:rsidR="009E6581" w:rsidRDefault="00971306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346A3E7" w14:textId="77777777" w:rsidR="00971306" w:rsidRPr="00971306" w:rsidRDefault="00971306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Adres zamieszkania</w:t>
      </w:r>
    </w:p>
    <w:p w14:paraId="17199F63" w14:textId="1A7680DF" w:rsidR="003821D7" w:rsidRDefault="00971306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Niniejszym oświadcz</w:t>
      </w:r>
      <w:r w:rsidR="00193B1B">
        <w:rPr>
          <w:rFonts w:ascii="Times New Roman" w:hAnsi="Times New Roman" w:cs="Times New Roman"/>
          <w:sz w:val="24"/>
          <w:szCs w:val="24"/>
        </w:rPr>
        <w:t>am, że *jestem *syn/córka jest/</w:t>
      </w:r>
      <w:r w:rsidR="003821D7">
        <w:rPr>
          <w:rFonts w:ascii="Times New Roman" w:hAnsi="Times New Roman" w:cs="Times New Roman"/>
          <w:sz w:val="24"/>
          <w:szCs w:val="24"/>
        </w:rPr>
        <w:t xml:space="preserve"> </w:t>
      </w:r>
      <w:r w:rsidRPr="00971306">
        <w:rPr>
          <w:rFonts w:ascii="Times New Roman" w:hAnsi="Times New Roman" w:cs="Times New Roman"/>
          <w:sz w:val="24"/>
          <w:szCs w:val="24"/>
        </w:rPr>
        <w:t xml:space="preserve">autorem utworu </w:t>
      </w:r>
    </w:p>
    <w:p w14:paraId="280AC876" w14:textId="14A20C1C" w:rsidR="00971306" w:rsidRPr="00971306" w:rsidRDefault="003821D7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971306" w:rsidRPr="00971306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40B90DCA" w14:textId="42993081" w:rsidR="009E6581" w:rsidRDefault="00971306" w:rsidP="009E6581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502977">
        <w:rPr>
          <w:rFonts w:ascii="Times New Roman" w:hAnsi="Times New Roman" w:cs="Times New Roman"/>
          <w:sz w:val="24"/>
          <w:szCs w:val="24"/>
        </w:rPr>
        <w:t xml:space="preserve">Jako /*rodzic/*opiekun prawny/*uczestnik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 w:rsidRPr="009E6581">
        <w:rPr>
          <w:rFonts w:ascii="Times New Roman" w:hAnsi="Times New Roman" w:cs="Times New Roman"/>
          <w:sz w:val="24"/>
          <w:szCs w:val="24"/>
        </w:rPr>
        <w:t>lener</w:t>
      </w:r>
      <w:r w:rsidR="009E6581">
        <w:rPr>
          <w:rFonts w:ascii="Times New Roman" w:hAnsi="Times New Roman" w:cs="Times New Roman"/>
          <w:sz w:val="24"/>
          <w:szCs w:val="24"/>
        </w:rPr>
        <w:t>u fotograficznego</w:t>
      </w:r>
      <w:r w:rsidR="009E6581" w:rsidRPr="009E6581">
        <w:rPr>
          <w:rFonts w:ascii="Times New Roman" w:hAnsi="Times New Roman" w:cs="Times New Roman"/>
          <w:sz w:val="24"/>
          <w:szCs w:val="24"/>
        </w:rPr>
        <w:t xml:space="preserve"> „Zobaczyć piękno matematyki w przyrodzie”</w:t>
      </w:r>
      <w:r w:rsidR="009E6581">
        <w:rPr>
          <w:rFonts w:ascii="Times New Roman" w:hAnsi="Times New Roman" w:cs="Times New Roman"/>
          <w:sz w:val="24"/>
          <w:szCs w:val="24"/>
        </w:rPr>
        <w:t xml:space="preserve">, oświadczam, iż </w:t>
      </w:r>
      <w:r w:rsidRPr="00971306">
        <w:rPr>
          <w:rFonts w:ascii="Times New Roman" w:hAnsi="Times New Roman" w:cs="Times New Roman"/>
          <w:sz w:val="24"/>
          <w:szCs w:val="24"/>
        </w:rPr>
        <w:t xml:space="preserve">jestem uprawniony do przeniesienia majątkowych praw autorskich do </w:t>
      </w:r>
      <w:r w:rsidR="009E6581">
        <w:rPr>
          <w:rFonts w:ascii="Times New Roman" w:hAnsi="Times New Roman" w:cs="Times New Roman"/>
          <w:sz w:val="24"/>
          <w:szCs w:val="24"/>
        </w:rPr>
        <w:t>zdjęć zwan</w:t>
      </w:r>
      <w:r w:rsidR="003821D7" w:rsidRPr="00616B42">
        <w:rPr>
          <w:rFonts w:ascii="Times New Roman" w:hAnsi="Times New Roman" w:cs="Times New Roman"/>
          <w:sz w:val="24"/>
          <w:szCs w:val="24"/>
        </w:rPr>
        <w:t xml:space="preserve">ych </w:t>
      </w:r>
      <w:r w:rsidR="009E6581">
        <w:rPr>
          <w:rFonts w:ascii="Times New Roman" w:hAnsi="Times New Roman" w:cs="Times New Roman"/>
          <w:sz w:val="24"/>
          <w:szCs w:val="24"/>
        </w:rPr>
        <w:t xml:space="preserve">dalej „utworem” </w:t>
      </w:r>
      <w:r w:rsidRPr="00971306">
        <w:rPr>
          <w:rFonts w:ascii="Times New Roman" w:hAnsi="Times New Roman" w:cs="Times New Roman"/>
          <w:sz w:val="24"/>
          <w:szCs w:val="24"/>
        </w:rPr>
        <w:t>w zakresie wskazanym w niniejszym oświadczeniu. Autorskie prawa majątkowe do</w:t>
      </w:r>
      <w:r w:rsidR="009E6581">
        <w:rPr>
          <w:rFonts w:ascii="Times New Roman" w:hAnsi="Times New Roman" w:cs="Times New Roman"/>
          <w:sz w:val="24"/>
          <w:szCs w:val="24"/>
        </w:rPr>
        <w:t xml:space="preserve"> utworu, a także prawa zależne, </w:t>
      </w:r>
      <w:r w:rsidRPr="00971306">
        <w:rPr>
          <w:rFonts w:ascii="Times New Roman" w:hAnsi="Times New Roman" w:cs="Times New Roman"/>
          <w:sz w:val="24"/>
          <w:szCs w:val="24"/>
        </w:rPr>
        <w:t>w tym prawo do opracowania utworu poprzez jego adaptację lub przerobienie utwo</w:t>
      </w:r>
      <w:r w:rsidR="009E6581">
        <w:rPr>
          <w:rFonts w:ascii="Times New Roman" w:hAnsi="Times New Roman" w:cs="Times New Roman"/>
          <w:sz w:val="24"/>
          <w:szCs w:val="24"/>
        </w:rPr>
        <w:t xml:space="preserve">ru, zgodnie z przepisami ustawy </w:t>
      </w:r>
      <w:r w:rsidRPr="00971306">
        <w:rPr>
          <w:rFonts w:ascii="Times New Roman" w:hAnsi="Times New Roman" w:cs="Times New Roman"/>
          <w:sz w:val="24"/>
          <w:szCs w:val="24"/>
        </w:rPr>
        <w:t>z dnia 4 lutego 1994 r</w:t>
      </w:r>
      <w:r w:rsidR="003821D7" w:rsidRPr="00616B42">
        <w:rPr>
          <w:rFonts w:ascii="Times New Roman" w:hAnsi="Times New Roman" w:cs="Times New Roman"/>
          <w:sz w:val="24"/>
          <w:szCs w:val="24"/>
        </w:rPr>
        <w:t>oku</w:t>
      </w:r>
      <w:r w:rsidRPr="00616B42">
        <w:rPr>
          <w:rFonts w:ascii="Times New Roman" w:hAnsi="Times New Roman" w:cs="Times New Roman"/>
          <w:sz w:val="24"/>
          <w:szCs w:val="24"/>
        </w:rPr>
        <w:t xml:space="preserve"> </w:t>
      </w:r>
      <w:r w:rsidR="003821D7">
        <w:rPr>
          <w:rFonts w:ascii="Times New Roman" w:hAnsi="Times New Roman" w:cs="Times New Roman"/>
          <w:sz w:val="24"/>
          <w:szCs w:val="24"/>
        </w:rPr>
        <w:br/>
      </w:r>
      <w:r w:rsidRPr="00971306">
        <w:rPr>
          <w:rFonts w:ascii="Times New Roman" w:hAnsi="Times New Roman" w:cs="Times New Roman"/>
          <w:sz w:val="24"/>
          <w:szCs w:val="24"/>
        </w:rPr>
        <w:t xml:space="preserve">o prawie autorskim i prawach pokrewnych (tekst jednolity Dz. </w:t>
      </w:r>
      <w:r w:rsidR="009E6581">
        <w:rPr>
          <w:rFonts w:ascii="Times New Roman" w:hAnsi="Times New Roman" w:cs="Times New Roman"/>
          <w:sz w:val="24"/>
          <w:szCs w:val="24"/>
        </w:rPr>
        <w:t xml:space="preserve">U. z 2022 r., poz. 2509 z </w:t>
      </w:r>
      <w:proofErr w:type="spellStart"/>
      <w:r w:rsidR="009E65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E6581">
        <w:rPr>
          <w:rFonts w:ascii="Times New Roman" w:hAnsi="Times New Roman" w:cs="Times New Roman"/>
          <w:sz w:val="24"/>
          <w:szCs w:val="24"/>
        </w:rPr>
        <w:t>.</w:t>
      </w:r>
      <w:r w:rsidR="003821D7">
        <w:rPr>
          <w:rFonts w:ascii="Times New Roman" w:hAnsi="Times New Roman" w:cs="Times New Roman"/>
          <w:sz w:val="24"/>
          <w:szCs w:val="24"/>
        </w:rPr>
        <w:t xml:space="preserve"> </w:t>
      </w:r>
      <w:r w:rsidRPr="00971306">
        <w:rPr>
          <w:rFonts w:ascii="Times New Roman" w:hAnsi="Times New Roman" w:cs="Times New Roman"/>
          <w:sz w:val="24"/>
          <w:szCs w:val="24"/>
        </w:rPr>
        <w:t>zm.) przenoszę nieodpłatnie na Organizator</w:t>
      </w:r>
      <w:r w:rsidR="00193B1B">
        <w:rPr>
          <w:rFonts w:ascii="Times New Roman" w:hAnsi="Times New Roman" w:cs="Times New Roman"/>
          <w:sz w:val="24"/>
          <w:szCs w:val="24"/>
        </w:rPr>
        <w:t>a</w:t>
      </w:r>
      <w:r w:rsidRPr="00971306">
        <w:rPr>
          <w:rFonts w:ascii="Times New Roman" w:hAnsi="Times New Roman" w:cs="Times New Roman"/>
          <w:sz w:val="24"/>
          <w:szCs w:val="24"/>
        </w:rPr>
        <w:t xml:space="preserve">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>leneru fotograficznego</w:t>
      </w:r>
      <w:r w:rsidRPr="00971306">
        <w:rPr>
          <w:rFonts w:ascii="Times New Roman" w:hAnsi="Times New Roman" w:cs="Times New Roman"/>
          <w:sz w:val="24"/>
          <w:szCs w:val="24"/>
        </w:rPr>
        <w:t xml:space="preserve"> – Miejską Bibliotekę </w:t>
      </w:r>
      <w:r w:rsidR="009E6581">
        <w:rPr>
          <w:rFonts w:ascii="Times New Roman" w:hAnsi="Times New Roman" w:cs="Times New Roman"/>
          <w:sz w:val="24"/>
          <w:szCs w:val="24"/>
        </w:rPr>
        <w:t xml:space="preserve">Publiczną </w:t>
      </w:r>
      <w:r w:rsidR="003821D7">
        <w:rPr>
          <w:rFonts w:ascii="Times New Roman" w:hAnsi="Times New Roman" w:cs="Times New Roman"/>
          <w:sz w:val="24"/>
          <w:szCs w:val="24"/>
        </w:rPr>
        <w:br/>
      </w:r>
      <w:r w:rsidR="009E6581">
        <w:rPr>
          <w:rFonts w:ascii="Times New Roman" w:hAnsi="Times New Roman" w:cs="Times New Roman"/>
          <w:sz w:val="24"/>
          <w:szCs w:val="24"/>
        </w:rPr>
        <w:t xml:space="preserve">im. Bolesława Lubosza </w:t>
      </w:r>
      <w:r w:rsidRPr="00971306">
        <w:rPr>
          <w:rFonts w:ascii="Times New Roman" w:hAnsi="Times New Roman" w:cs="Times New Roman"/>
          <w:sz w:val="24"/>
          <w:szCs w:val="24"/>
        </w:rPr>
        <w:t>w Tarnowskich Górach</w:t>
      </w:r>
      <w:r w:rsidR="009E6581">
        <w:rPr>
          <w:rFonts w:ascii="Times New Roman" w:hAnsi="Times New Roman" w:cs="Times New Roman"/>
          <w:sz w:val="24"/>
          <w:szCs w:val="24"/>
        </w:rPr>
        <w:t>.</w:t>
      </w:r>
    </w:p>
    <w:p w14:paraId="47157578" w14:textId="77777777" w:rsidR="002E28C9" w:rsidRDefault="00971306" w:rsidP="002E28C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Autorskie prawa majątkowe do utworu wraz z prawami zależnymi, przec</w:t>
      </w:r>
      <w:r w:rsidR="009E6581">
        <w:rPr>
          <w:rFonts w:ascii="Times New Roman" w:hAnsi="Times New Roman" w:cs="Times New Roman"/>
          <w:sz w:val="24"/>
          <w:szCs w:val="24"/>
        </w:rPr>
        <w:t>hodzą na Organizato</w:t>
      </w:r>
      <w:r w:rsidR="00193B1B">
        <w:rPr>
          <w:rFonts w:ascii="Times New Roman" w:hAnsi="Times New Roman" w:cs="Times New Roman"/>
          <w:sz w:val="24"/>
          <w:szCs w:val="24"/>
        </w:rPr>
        <w:t xml:space="preserve">ra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 xml:space="preserve">leneru fotograficznego </w:t>
      </w:r>
      <w:r w:rsidRPr="00971306">
        <w:rPr>
          <w:rFonts w:ascii="Times New Roman" w:hAnsi="Times New Roman" w:cs="Times New Roman"/>
          <w:sz w:val="24"/>
          <w:szCs w:val="24"/>
        </w:rPr>
        <w:t xml:space="preserve">w momencie przesłania </w:t>
      </w:r>
      <w:r w:rsidR="009E6581">
        <w:rPr>
          <w:rFonts w:ascii="Times New Roman" w:hAnsi="Times New Roman" w:cs="Times New Roman"/>
          <w:sz w:val="24"/>
          <w:szCs w:val="24"/>
        </w:rPr>
        <w:t>zdjęć</w:t>
      </w:r>
      <w:r w:rsidRPr="00971306">
        <w:rPr>
          <w:rFonts w:ascii="Times New Roman" w:hAnsi="Times New Roman" w:cs="Times New Roman"/>
          <w:sz w:val="24"/>
          <w:szCs w:val="24"/>
        </w:rPr>
        <w:t xml:space="preserve"> i dają Organizator</w:t>
      </w:r>
      <w:r w:rsidR="00193B1B">
        <w:rPr>
          <w:rFonts w:ascii="Times New Roman" w:hAnsi="Times New Roman" w:cs="Times New Roman"/>
          <w:sz w:val="24"/>
          <w:szCs w:val="24"/>
        </w:rPr>
        <w:t xml:space="preserve">owi </w:t>
      </w:r>
      <w:r w:rsidRPr="00971306">
        <w:rPr>
          <w:rFonts w:ascii="Times New Roman" w:hAnsi="Times New Roman" w:cs="Times New Roman"/>
          <w:sz w:val="24"/>
          <w:szCs w:val="24"/>
        </w:rPr>
        <w:t>pra</w:t>
      </w:r>
      <w:r w:rsidR="009E6581">
        <w:rPr>
          <w:rFonts w:ascii="Times New Roman" w:hAnsi="Times New Roman" w:cs="Times New Roman"/>
          <w:sz w:val="24"/>
          <w:szCs w:val="24"/>
        </w:rPr>
        <w:t xml:space="preserve">wo do nieograniczonego w czasie </w:t>
      </w:r>
      <w:r w:rsidRPr="00971306">
        <w:rPr>
          <w:rFonts w:ascii="Times New Roman" w:hAnsi="Times New Roman" w:cs="Times New Roman"/>
          <w:sz w:val="24"/>
          <w:szCs w:val="24"/>
        </w:rPr>
        <w:t xml:space="preserve">wykorzystania i rozporządzania utworem powstałym w wyniku wykonania i zgłoszenia utworu, </w:t>
      </w:r>
      <w:r w:rsidR="009E6581">
        <w:rPr>
          <w:rFonts w:ascii="Times New Roman" w:hAnsi="Times New Roman" w:cs="Times New Roman"/>
          <w:sz w:val="24"/>
          <w:szCs w:val="24"/>
        </w:rPr>
        <w:t xml:space="preserve">w tym zezwolenie na </w:t>
      </w:r>
      <w:r w:rsidRPr="00971306">
        <w:rPr>
          <w:rFonts w:ascii="Times New Roman" w:hAnsi="Times New Roman" w:cs="Times New Roman"/>
          <w:sz w:val="24"/>
          <w:szCs w:val="24"/>
        </w:rPr>
        <w:t>rozporządzenie i korzystanie z opracowania utworu w kraju i za granicą bez ponoszenia przez Organizator</w:t>
      </w:r>
      <w:r w:rsidR="00193B1B">
        <w:rPr>
          <w:rFonts w:ascii="Times New Roman" w:hAnsi="Times New Roman" w:cs="Times New Roman"/>
          <w:sz w:val="24"/>
          <w:szCs w:val="24"/>
        </w:rPr>
        <w:t>a</w:t>
      </w:r>
      <w:r w:rsidRPr="00971306">
        <w:rPr>
          <w:rFonts w:ascii="Times New Roman" w:hAnsi="Times New Roman" w:cs="Times New Roman"/>
          <w:sz w:val="24"/>
          <w:szCs w:val="24"/>
        </w:rPr>
        <w:t xml:space="preserve">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 xml:space="preserve">leneru fotograficznego </w:t>
      </w:r>
      <w:r w:rsidR="003B386E">
        <w:rPr>
          <w:rFonts w:ascii="Times New Roman" w:hAnsi="Times New Roman" w:cs="Times New Roman"/>
          <w:sz w:val="24"/>
          <w:szCs w:val="24"/>
        </w:rPr>
        <w:t xml:space="preserve">dodatkowych opłat. </w:t>
      </w:r>
      <w:r w:rsidRPr="00971306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>leneru fotograficznego</w:t>
      </w:r>
      <w:r w:rsidRPr="00971306">
        <w:rPr>
          <w:rFonts w:ascii="Times New Roman" w:hAnsi="Times New Roman" w:cs="Times New Roman"/>
          <w:sz w:val="24"/>
          <w:szCs w:val="24"/>
        </w:rPr>
        <w:t xml:space="preserve"> nabyw</w:t>
      </w:r>
      <w:r w:rsidR="00193B1B">
        <w:rPr>
          <w:rFonts w:ascii="Times New Roman" w:hAnsi="Times New Roman" w:cs="Times New Roman"/>
          <w:sz w:val="24"/>
          <w:szCs w:val="24"/>
        </w:rPr>
        <w:t>a</w:t>
      </w:r>
      <w:r w:rsidRPr="00971306">
        <w:rPr>
          <w:rFonts w:ascii="Times New Roman" w:hAnsi="Times New Roman" w:cs="Times New Roman"/>
          <w:sz w:val="24"/>
          <w:szCs w:val="24"/>
        </w:rPr>
        <w:t xml:space="preserve"> autorskie prawa majątkowe i </w:t>
      </w:r>
      <w:r w:rsidR="009E6581">
        <w:rPr>
          <w:rFonts w:ascii="Times New Roman" w:hAnsi="Times New Roman" w:cs="Times New Roman"/>
          <w:sz w:val="24"/>
          <w:szCs w:val="24"/>
        </w:rPr>
        <w:t xml:space="preserve">zależne na następujących polach </w:t>
      </w:r>
      <w:r w:rsidRPr="00971306">
        <w:rPr>
          <w:rFonts w:ascii="Times New Roman" w:hAnsi="Times New Roman" w:cs="Times New Roman"/>
          <w:sz w:val="24"/>
          <w:szCs w:val="24"/>
        </w:rPr>
        <w:t>eksploatacji:</w:t>
      </w:r>
    </w:p>
    <w:p w14:paraId="5B4859F6" w14:textId="77777777" w:rsidR="002E28C9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utrwalanie jakąkolwiek techniką (w jakimkolwiek systemie, formacie i na jakim</w:t>
      </w:r>
      <w:r w:rsidR="009E6581" w:rsidRPr="002E28C9">
        <w:rPr>
          <w:rFonts w:ascii="Times New Roman" w:hAnsi="Times New Roman" w:cs="Times New Roman"/>
          <w:sz w:val="24"/>
          <w:szCs w:val="24"/>
        </w:rPr>
        <w:t xml:space="preserve">kolwiek nośniku), w tym drukiem </w:t>
      </w:r>
      <w:r w:rsidR="00193B1B" w:rsidRPr="002E28C9">
        <w:rPr>
          <w:rFonts w:ascii="Times New Roman" w:hAnsi="Times New Roman" w:cs="Times New Roman"/>
          <w:sz w:val="24"/>
          <w:szCs w:val="24"/>
        </w:rPr>
        <w:t>oraz cyfrowo;</w:t>
      </w:r>
    </w:p>
    <w:p w14:paraId="681D98A5" w14:textId="01B0135D" w:rsidR="00971306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 xml:space="preserve">zwielokrotnianie jakąkolwiek techniką (w jakimkolwiek systemie, formacie i </w:t>
      </w:r>
      <w:r w:rsidR="009E6581" w:rsidRPr="002E28C9">
        <w:rPr>
          <w:rFonts w:ascii="Times New Roman" w:hAnsi="Times New Roman" w:cs="Times New Roman"/>
          <w:sz w:val="24"/>
          <w:szCs w:val="24"/>
        </w:rPr>
        <w:t xml:space="preserve">na jakimkolwiek nośniku), w tym </w:t>
      </w:r>
      <w:r w:rsidRPr="002E28C9">
        <w:rPr>
          <w:rFonts w:ascii="Times New Roman" w:hAnsi="Times New Roman" w:cs="Times New Roman"/>
          <w:sz w:val="24"/>
          <w:szCs w:val="24"/>
        </w:rPr>
        <w:t>drukiem oraz cyfrowo;</w:t>
      </w:r>
    </w:p>
    <w:p w14:paraId="5275DB84" w14:textId="1352B969" w:rsidR="00971306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wprowadzanie do obrotu, do pamięci komputera, do sieci komputerowej lub multimedialnej, do baz danych;</w:t>
      </w:r>
    </w:p>
    <w:p w14:paraId="0E732E2C" w14:textId="4CEEC89B" w:rsidR="00971306" w:rsidRDefault="002E28C9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1306" w:rsidRPr="002E28C9">
        <w:rPr>
          <w:rFonts w:ascii="Times New Roman" w:hAnsi="Times New Roman" w:cs="Times New Roman"/>
          <w:sz w:val="24"/>
          <w:szCs w:val="24"/>
        </w:rPr>
        <w:t>ubliczne udostępnianie w taki sposób, aby każdy mógł mieć dostęp do utworó</w:t>
      </w:r>
      <w:r w:rsidR="009E6581" w:rsidRPr="002E28C9">
        <w:rPr>
          <w:rFonts w:ascii="Times New Roman" w:hAnsi="Times New Roman" w:cs="Times New Roman"/>
          <w:sz w:val="24"/>
          <w:szCs w:val="24"/>
        </w:rPr>
        <w:t xml:space="preserve">w i przedmiotów praw pokrewnych </w:t>
      </w:r>
      <w:r w:rsidR="00971306" w:rsidRPr="002E28C9">
        <w:rPr>
          <w:rFonts w:ascii="Times New Roman" w:hAnsi="Times New Roman" w:cs="Times New Roman"/>
          <w:sz w:val="24"/>
          <w:szCs w:val="24"/>
        </w:rPr>
        <w:t xml:space="preserve">w miejscu i w czasie przez siebie wybranym (m.in. udostępnianie </w:t>
      </w:r>
      <w:r>
        <w:rPr>
          <w:rFonts w:ascii="Times New Roman" w:hAnsi="Times New Roman" w:cs="Times New Roman"/>
          <w:sz w:val="24"/>
          <w:szCs w:val="24"/>
        </w:rPr>
        <w:br/>
      </w:r>
      <w:r w:rsidR="00971306" w:rsidRPr="002E28C9">
        <w:rPr>
          <w:rFonts w:ascii="Times New Roman" w:hAnsi="Times New Roman" w:cs="Times New Roman"/>
          <w:sz w:val="24"/>
          <w:szCs w:val="24"/>
        </w:rPr>
        <w:t>w Internecie);</w:t>
      </w:r>
    </w:p>
    <w:p w14:paraId="73BF11F1" w14:textId="3DC17E0C" w:rsidR="00971306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wykorzystanie do celów marketingowych lub promocji, w tym reklamy, sponsoringu, public relations;</w:t>
      </w:r>
    </w:p>
    <w:p w14:paraId="04204117" w14:textId="1CAC9938" w:rsidR="00971306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publiczne wykonanie lub odtwarzanie, wystawianie lub wyświetlanie;</w:t>
      </w:r>
    </w:p>
    <w:p w14:paraId="646DD09E" w14:textId="2EBB688D" w:rsidR="00971306" w:rsidRPr="002E28C9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użyczanie lub najem.</w:t>
      </w:r>
    </w:p>
    <w:p w14:paraId="63E91F41" w14:textId="19832AE6" w:rsidR="00193B1B" w:rsidRPr="00971306" w:rsidRDefault="00971306" w:rsidP="00193B1B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Jednocześnie zezwalam Organizatoro</w:t>
      </w:r>
      <w:r w:rsidR="00193B1B">
        <w:rPr>
          <w:rFonts w:ascii="Times New Roman" w:hAnsi="Times New Roman" w:cs="Times New Roman"/>
          <w:sz w:val="24"/>
          <w:szCs w:val="24"/>
        </w:rPr>
        <w:t>wi</w:t>
      </w:r>
      <w:r w:rsidRPr="00971306">
        <w:rPr>
          <w:rFonts w:ascii="Times New Roman" w:hAnsi="Times New Roman" w:cs="Times New Roman"/>
          <w:sz w:val="24"/>
          <w:szCs w:val="24"/>
        </w:rPr>
        <w:t xml:space="preserve">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>leneru fotograficznego</w:t>
      </w:r>
      <w:r w:rsidRPr="00971306">
        <w:rPr>
          <w:rFonts w:ascii="Times New Roman" w:hAnsi="Times New Roman" w:cs="Times New Roman"/>
          <w:sz w:val="24"/>
          <w:szCs w:val="24"/>
        </w:rPr>
        <w:t xml:space="preserve"> na rozporządzanie i korzystani</w:t>
      </w:r>
      <w:r w:rsidR="009E6581">
        <w:rPr>
          <w:rFonts w:ascii="Times New Roman" w:hAnsi="Times New Roman" w:cs="Times New Roman"/>
          <w:sz w:val="24"/>
          <w:szCs w:val="24"/>
        </w:rPr>
        <w:t xml:space="preserve">e </w:t>
      </w:r>
      <w:r w:rsidR="002E28C9">
        <w:rPr>
          <w:rFonts w:ascii="Times New Roman" w:hAnsi="Times New Roman" w:cs="Times New Roman"/>
          <w:sz w:val="24"/>
          <w:szCs w:val="24"/>
        </w:rPr>
        <w:br/>
      </w:r>
      <w:r w:rsidR="009E6581">
        <w:rPr>
          <w:rFonts w:ascii="Times New Roman" w:hAnsi="Times New Roman" w:cs="Times New Roman"/>
          <w:sz w:val="24"/>
          <w:szCs w:val="24"/>
        </w:rPr>
        <w:t xml:space="preserve">z opracowań utworu w zakresie </w:t>
      </w:r>
      <w:r w:rsidRPr="00971306">
        <w:rPr>
          <w:rFonts w:ascii="Times New Roman" w:hAnsi="Times New Roman" w:cs="Times New Roman"/>
          <w:sz w:val="24"/>
          <w:szCs w:val="24"/>
        </w:rPr>
        <w:t>wskazanym powyżej oraz przenoszę na Organizator</w:t>
      </w:r>
      <w:r w:rsidR="00193B1B">
        <w:rPr>
          <w:rFonts w:ascii="Times New Roman" w:hAnsi="Times New Roman" w:cs="Times New Roman"/>
          <w:sz w:val="24"/>
          <w:szCs w:val="24"/>
        </w:rPr>
        <w:t>a</w:t>
      </w:r>
      <w:r w:rsidRPr="00971306">
        <w:rPr>
          <w:rFonts w:ascii="Times New Roman" w:hAnsi="Times New Roman" w:cs="Times New Roman"/>
          <w:sz w:val="24"/>
          <w:szCs w:val="24"/>
        </w:rPr>
        <w:t xml:space="preserve">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>leneru fotograficznego</w:t>
      </w:r>
      <w:r w:rsidRPr="00971306">
        <w:rPr>
          <w:rFonts w:ascii="Times New Roman" w:hAnsi="Times New Roman" w:cs="Times New Roman"/>
          <w:sz w:val="24"/>
          <w:szCs w:val="24"/>
        </w:rPr>
        <w:t xml:space="preserve"> uprawnienie do udz</w:t>
      </w:r>
      <w:r w:rsidR="009E6581">
        <w:rPr>
          <w:rFonts w:ascii="Times New Roman" w:hAnsi="Times New Roman" w:cs="Times New Roman"/>
          <w:sz w:val="24"/>
          <w:szCs w:val="24"/>
        </w:rPr>
        <w:t xml:space="preserve">ielania w tym zakresie zezwoleń </w:t>
      </w:r>
      <w:r w:rsidRPr="00971306">
        <w:rPr>
          <w:rFonts w:ascii="Times New Roman" w:hAnsi="Times New Roman" w:cs="Times New Roman"/>
          <w:sz w:val="24"/>
          <w:szCs w:val="24"/>
        </w:rPr>
        <w:t>na rozporządzanie i korzystanie z opracowań utworu.</w:t>
      </w:r>
    </w:p>
    <w:p w14:paraId="0160E300" w14:textId="4E3B926D" w:rsidR="00971306" w:rsidRPr="00971306" w:rsidRDefault="00B738AA" w:rsidP="009E6581">
      <w:pPr>
        <w:ind w:lef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971306" w:rsidRPr="00971306">
        <w:rPr>
          <w:rFonts w:ascii="Times New Roman" w:hAnsi="Times New Roman" w:cs="Times New Roman"/>
          <w:sz w:val="24"/>
          <w:szCs w:val="24"/>
        </w:rPr>
        <w:t>.…………</w:t>
      </w:r>
      <w:r w:rsidR="009E65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71306" w:rsidRPr="00971306">
        <w:rPr>
          <w:rFonts w:ascii="Times New Roman" w:hAnsi="Times New Roman" w:cs="Times New Roman"/>
          <w:sz w:val="24"/>
          <w:szCs w:val="24"/>
        </w:rPr>
        <w:t xml:space="preserve"> ……………………………...</w:t>
      </w:r>
    </w:p>
    <w:p w14:paraId="74B033F3" w14:textId="4A1A4C8E" w:rsidR="002E28C9" w:rsidRPr="002E28C9" w:rsidRDefault="002E28C9" w:rsidP="002E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28C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738AA">
        <w:rPr>
          <w:rFonts w:ascii="Times New Roman" w:hAnsi="Times New Roman" w:cs="Times New Roman"/>
          <w:sz w:val="20"/>
          <w:szCs w:val="20"/>
        </w:rPr>
        <w:t xml:space="preserve">        </w:t>
      </w:r>
      <w:r w:rsidR="00971306" w:rsidRPr="002E28C9">
        <w:rPr>
          <w:rFonts w:ascii="Times New Roman" w:hAnsi="Times New Roman" w:cs="Times New Roman"/>
          <w:sz w:val="20"/>
          <w:szCs w:val="20"/>
        </w:rPr>
        <w:t>Miejscowość i data</w:t>
      </w:r>
      <w:r w:rsidR="009E6581" w:rsidRPr="002E28C9">
        <w:rPr>
          <w:rFonts w:ascii="Times New Roman" w:hAnsi="Times New Roman" w:cs="Times New Roman"/>
          <w:sz w:val="20"/>
          <w:szCs w:val="20"/>
        </w:rPr>
        <w:t xml:space="preserve">   </w:t>
      </w:r>
      <w:r w:rsidR="009E658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738AA">
        <w:rPr>
          <w:rFonts w:ascii="Times New Roman" w:hAnsi="Times New Roman" w:cs="Times New Roman"/>
          <w:sz w:val="24"/>
          <w:szCs w:val="24"/>
        </w:rPr>
        <w:t xml:space="preserve">  </w:t>
      </w:r>
      <w:r w:rsidR="00971306" w:rsidRPr="002E28C9">
        <w:rPr>
          <w:rFonts w:ascii="Times New Roman" w:hAnsi="Times New Roman" w:cs="Times New Roman"/>
          <w:sz w:val="20"/>
          <w:szCs w:val="20"/>
        </w:rPr>
        <w:t>Podpi</w:t>
      </w:r>
      <w:r w:rsidRPr="002E28C9">
        <w:rPr>
          <w:rFonts w:ascii="Times New Roman" w:hAnsi="Times New Roman" w:cs="Times New Roman"/>
          <w:sz w:val="20"/>
          <w:szCs w:val="20"/>
        </w:rPr>
        <w:t xml:space="preserve">s </w:t>
      </w:r>
    </w:p>
    <w:p w14:paraId="480EDD7D" w14:textId="0E9D9E1B" w:rsidR="00971306" w:rsidRPr="002E28C9" w:rsidRDefault="002E28C9" w:rsidP="002E28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2E28C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738AA">
        <w:rPr>
          <w:rFonts w:ascii="Times New Roman" w:hAnsi="Times New Roman" w:cs="Times New Roman"/>
          <w:sz w:val="20"/>
          <w:szCs w:val="20"/>
        </w:rPr>
        <w:t xml:space="preserve">  </w:t>
      </w:r>
      <w:r w:rsidRPr="002E2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60605" w:rsidRPr="00A60605">
        <w:rPr>
          <w:rFonts w:ascii="Times New Roman" w:hAnsi="Times New Roman" w:cs="Times New Roman"/>
          <w:sz w:val="20"/>
          <w:szCs w:val="20"/>
        </w:rPr>
        <w:t>*</w:t>
      </w:r>
      <w:r w:rsidRPr="002E28C9">
        <w:rPr>
          <w:rFonts w:ascii="Times New Roman" w:hAnsi="Times New Roman" w:cs="Times New Roman"/>
          <w:sz w:val="20"/>
          <w:szCs w:val="20"/>
        </w:rPr>
        <w:t>u</w:t>
      </w:r>
      <w:r w:rsidR="009E6581" w:rsidRPr="002E28C9">
        <w:rPr>
          <w:rFonts w:ascii="Times New Roman" w:hAnsi="Times New Roman" w:cs="Times New Roman"/>
          <w:sz w:val="20"/>
          <w:szCs w:val="20"/>
        </w:rPr>
        <w:t>czestnika/*</w:t>
      </w:r>
      <w:r w:rsidRPr="002E28C9">
        <w:rPr>
          <w:rFonts w:ascii="Times New Roman" w:hAnsi="Times New Roman" w:cs="Times New Roman"/>
          <w:sz w:val="20"/>
          <w:szCs w:val="20"/>
        </w:rPr>
        <w:t>r</w:t>
      </w:r>
      <w:r w:rsidR="009E6581" w:rsidRPr="002E28C9">
        <w:rPr>
          <w:rFonts w:ascii="Times New Roman" w:hAnsi="Times New Roman" w:cs="Times New Roman"/>
          <w:sz w:val="20"/>
          <w:szCs w:val="20"/>
        </w:rPr>
        <w:t>odzica/*</w:t>
      </w:r>
      <w:r w:rsidRPr="002E28C9">
        <w:rPr>
          <w:rFonts w:ascii="Times New Roman" w:hAnsi="Times New Roman" w:cs="Times New Roman"/>
          <w:sz w:val="20"/>
          <w:szCs w:val="20"/>
        </w:rPr>
        <w:t>o</w:t>
      </w:r>
      <w:r w:rsidR="009E6581" w:rsidRPr="002E28C9">
        <w:rPr>
          <w:rFonts w:ascii="Times New Roman" w:hAnsi="Times New Roman" w:cs="Times New Roman"/>
          <w:sz w:val="20"/>
          <w:szCs w:val="20"/>
        </w:rPr>
        <w:t>piekuna</w:t>
      </w:r>
      <w:r w:rsidR="00971306" w:rsidRPr="002E28C9">
        <w:rPr>
          <w:rFonts w:ascii="Times New Roman" w:hAnsi="Times New Roman" w:cs="Times New Roman"/>
          <w:sz w:val="20"/>
          <w:szCs w:val="20"/>
        </w:rPr>
        <w:t xml:space="preserve"> prawnego</w:t>
      </w:r>
    </w:p>
    <w:p w14:paraId="7D53E297" w14:textId="77777777" w:rsidR="00F30DE0" w:rsidRPr="00193B1B" w:rsidRDefault="00971306" w:rsidP="00971306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  <w:r w:rsidRPr="00193B1B">
        <w:rPr>
          <w:rFonts w:ascii="Times New Roman" w:hAnsi="Times New Roman" w:cs="Times New Roman"/>
          <w:sz w:val="18"/>
          <w:szCs w:val="18"/>
        </w:rPr>
        <w:t>POUCZENIE: * niepotrzebne skreślić</w:t>
      </w:r>
    </w:p>
    <w:sectPr w:rsidR="00F30DE0" w:rsidRPr="00193B1B" w:rsidSect="00193B1B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A1"/>
    <w:multiLevelType w:val="hybridMultilevel"/>
    <w:tmpl w:val="E368B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14F97"/>
    <w:multiLevelType w:val="hybridMultilevel"/>
    <w:tmpl w:val="5218D5B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D3FBE"/>
    <w:multiLevelType w:val="hybridMultilevel"/>
    <w:tmpl w:val="60DC3E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1D6F1A"/>
    <w:multiLevelType w:val="hybridMultilevel"/>
    <w:tmpl w:val="F26A5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0CCD"/>
    <w:multiLevelType w:val="hybridMultilevel"/>
    <w:tmpl w:val="AB76513C"/>
    <w:lvl w:ilvl="0" w:tplc="1E38B282">
      <w:start w:val="1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41A51A0"/>
    <w:multiLevelType w:val="hybridMultilevel"/>
    <w:tmpl w:val="90F22722"/>
    <w:lvl w:ilvl="0" w:tplc="90EAF2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8E2"/>
    <w:multiLevelType w:val="hybridMultilevel"/>
    <w:tmpl w:val="D3E47DA8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1571351C"/>
    <w:multiLevelType w:val="hybridMultilevel"/>
    <w:tmpl w:val="61207D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E4D82"/>
    <w:multiLevelType w:val="hybridMultilevel"/>
    <w:tmpl w:val="E35030CA"/>
    <w:lvl w:ilvl="0" w:tplc="90EAF2EC">
      <w:start w:val="1"/>
      <w:numFmt w:val="decimal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2AE33AF"/>
    <w:multiLevelType w:val="hybridMultilevel"/>
    <w:tmpl w:val="3F340CAE"/>
    <w:lvl w:ilvl="0" w:tplc="CF1879D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B5908"/>
    <w:multiLevelType w:val="hybridMultilevel"/>
    <w:tmpl w:val="4EA0B508"/>
    <w:lvl w:ilvl="0" w:tplc="60E8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6470"/>
    <w:multiLevelType w:val="hybridMultilevel"/>
    <w:tmpl w:val="06624B28"/>
    <w:lvl w:ilvl="0" w:tplc="C28CFF2E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AC6DA1"/>
    <w:multiLevelType w:val="hybridMultilevel"/>
    <w:tmpl w:val="027245D6"/>
    <w:lvl w:ilvl="0" w:tplc="A14688D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F602DC1"/>
    <w:multiLevelType w:val="hybridMultilevel"/>
    <w:tmpl w:val="01DC8E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2716141"/>
    <w:multiLevelType w:val="hybridMultilevel"/>
    <w:tmpl w:val="FCC47260"/>
    <w:lvl w:ilvl="0" w:tplc="0415000F">
      <w:start w:val="1"/>
      <w:numFmt w:val="decimal"/>
      <w:lvlText w:val="%1.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74335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DF194F"/>
    <w:multiLevelType w:val="hybridMultilevel"/>
    <w:tmpl w:val="10864A66"/>
    <w:lvl w:ilvl="0" w:tplc="0415000F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42271770"/>
    <w:multiLevelType w:val="hybridMultilevel"/>
    <w:tmpl w:val="D5802B46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43513548"/>
    <w:multiLevelType w:val="hybridMultilevel"/>
    <w:tmpl w:val="51E650C4"/>
    <w:lvl w:ilvl="0" w:tplc="E09C70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CD5862"/>
    <w:multiLevelType w:val="hybridMultilevel"/>
    <w:tmpl w:val="5E6EF592"/>
    <w:lvl w:ilvl="0" w:tplc="F4282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117E5"/>
    <w:multiLevelType w:val="hybridMultilevel"/>
    <w:tmpl w:val="25C8AEB2"/>
    <w:lvl w:ilvl="0" w:tplc="7C2C156E">
      <w:start w:val="4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2A056E1"/>
    <w:multiLevelType w:val="hybridMultilevel"/>
    <w:tmpl w:val="5650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D6DB4"/>
    <w:multiLevelType w:val="hybridMultilevel"/>
    <w:tmpl w:val="B1EE71DC"/>
    <w:lvl w:ilvl="0" w:tplc="9A2E5C26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445F69"/>
    <w:multiLevelType w:val="hybridMultilevel"/>
    <w:tmpl w:val="D958A9EE"/>
    <w:lvl w:ilvl="0" w:tplc="78DE624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D1302F"/>
    <w:multiLevelType w:val="hybridMultilevel"/>
    <w:tmpl w:val="A4C45DA8"/>
    <w:lvl w:ilvl="0" w:tplc="EB7A6BA2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2DE78D2"/>
    <w:multiLevelType w:val="hybridMultilevel"/>
    <w:tmpl w:val="A2C87218"/>
    <w:lvl w:ilvl="0" w:tplc="D83276A2">
      <w:start w:val="1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6417377"/>
    <w:multiLevelType w:val="hybridMultilevel"/>
    <w:tmpl w:val="B6AC54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6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0"/>
  </w:num>
  <w:num w:numId="10">
    <w:abstractNumId w:val="3"/>
  </w:num>
  <w:num w:numId="11">
    <w:abstractNumId w:val="19"/>
  </w:num>
  <w:num w:numId="12">
    <w:abstractNumId w:val="18"/>
  </w:num>
  <w:num w:numId="13">
    <w:abstractNumId w:val="2"/>
  </w:num>
  <w:num w:numId="14">
    <w:abstractNumId w:val="20"/>
  </w:num>
  <w:num w:numId="15">
    <w:abstractNumId w:val="24"/>
  </w:num>
  <w:num w:numId="16">
    <w:abstractNumId w:val="22"/>
  </w:num>
  <w:num w:numId="17">
    <w:abstractNumId w:val="13"/>
  </w:num>
  <w:num w:numId="18">
    <w:abstractNumId w:val="4"/>
  </w:num>
  <w:num w:numId="19">
    <w:abstractNumId w:val="25"/>
  </w:num>
  <w:num w:numId="20">
    <w:abstractNumId w:val="16"/>
  </w:num>
  <w:num w:numId="21">
    <w:abstractNumId w:val="9"/>
  </w:num>
  <w:num w:numId="22">
    <w:abstractNumId w:val="11"/>
  </w:num>
  <w:num w:numId="23">
    <w:abstractNumId w:val="6"/>
  </w:num>
  <w:num w:numId="24">
    <w:abstractNumId w:val="7"/>
  </w:num>
  <w:num w:numId="25">
    <w:abstractNumId w:val="2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5E"/>
    <w:rsid w:val="00011476"/>
    <w:rsid w:val="000373DB"/>
    <w:rsid w:val="00065F75"/>
    <w:rsid w:val="00070C2B"/>
    <w:rsid w:val="000752A3"/>
    <w:rsid w:val="000B7964"/>
    <w:rsid w:val="000C71C5"/>
    <w:rsid w:val="000D7F57"/>
    <w:rsid w:val="00103EE3"/>
    <w:rsid w:val="001105C4"/>
    <w:rsid w:val="00145B2D"/>
    <w:rsid w:val="00160DD7"/>
    <w:rsid w:val="0018668F"/>
    <w:rsid w:val="00193B1B"/>
    <w:rsid w:val="001C2867"/>
    <w:rsid w:val="001C7F8D"/>
    <w:rsid w:val="001F024B"/>
    <w:rsid w:val="001F1708"/>
    <w:rsid w:val="00204920"/>
    <w:rsid w:val="002117AA"/>
    <w:rsid w:val="002136FB"/>
    <w:rsid w:val="002176BF"/>
    <w:rsid w:val="002263FA"/>
    <w:rsid w:val="00246276"/>
    <w:rsid w:val="00250E8B"/>
    <w:rsid w:val="00265271"/>
    <w:rsid w:val="00271258"/>
    <w:rsid w:val="00285A81"/>
    <w:rsid w:val="002A1420"/>
    <w:rsid w:val="002A7035"/>
    <w:rsid w:val="002B7500"/>
    <w:rsid w:val="002E28C9"/>
    <w:rsid w:val="002E3F0B"/>
    <w:rsid w:val="00310405"/>
    <w:rsid w:val="00325EAE"/>
    <w:rsid w:val="00326DE4"/>
    <w:rsid w:val="003350BE"/>
    <w:rsid w:val="00380508"/>
    <w:rsid w:val="003821D7"/>
    <w:rsid w:val="003B386E"/>
    <w:rsid w:val="003E5402"/>
    <w:rsid w:val="003F27FE"/>
    <w:rsid w:val="00415B37"/>
    <w:rsid w:val="0043660D"/>
    <w:rsid w:val="004408DF"/>
    <w:rsid w:val="00442268"/>
    <w:rsid w:val="00455C9B"/>
    <w:rsid w:val="00475F7F"/>
    <w:rsid w:val="00476AE2"/>
    <w:rsid w:val="00486D65"/>
    <w:rsid w:val="004A44A8"/>
    <w:rsid w:val="004B314C"/>
    <w:rsid w:val="004B7B67"/>
    <w:rsid w:val="004C1322"/>
    <w:rsid w:val="004D4BF8"/>
    <w:rsid w:val="00502977"/>
    <w:rsid w:val="00547D59"/>
    <w:rsid w:val="00561F1F"/>
    <w:rsid w:val="00575C88"/>
    <w:rsid w:val="005A378D"/>
    <w:rsid w:val="005B1396"/>
    <w:rsid w:val="005C4583"/>
    <w:rsid w:val="00613CB2"/>
    <w:rsid w:val="00616B42"/>
    <w:rsid w:val="0065223A"/>
    <w:rsid w:val="006633F1"/>
    <w:rsid w:val="006944D2"/>
    <w:rsid w:val="006B66F1"/>
    <w:rsid w:val="006C01B6"/>
    <w:rsid w:val="006D0C70"/>
    <w:rsid w:val="006D163A"/>
    <w:rsid w:val="00715E2C"/>
    <w:rsid w:val="007171EA"/>
    <w:rsid w:val="00723810"/>
    <w:rsid w:val="00725F69"/>
    <w:rsid w:val="0075347E"/>
    <w:rsid w:val="0079038D"/>
    <w:rsid w:val="00814ABA"/>
    <w:rsid w:val="008453F1"/>
    <w:rsid w:val="008650AC"/>
    <w:rsid w:val="008651F9"/>
    <w:rsid w:val="00876AF4"/>
    <w:rsid w:val="00890D66"/>
    <w:rsid w:val="00891027"/>
    <w:rsid w:val="00892FD1"/>
    <w:rsid w:val="008B57B8"/>
    <w:rsid w:val="008C62C0"/>
    <w:rsid w:val="008C6C50"/>
    <w:rsid w:val="008E6F95"/>
    <w:rsid w:val="008F0434"/>
    <w:rsid w:val="009111F1"/>
    <w:rsid w:val="0091647F"/>
    <w:rsid w:val="00917CAE"/>
    <w:rsid w:val="00920CFA"/>
    <w:rsid w:val="009456EF"/>
    <w:rsid w:val="00971306"/>
    <w:rsid w:val="009801DB"/>
    <w:rsid w:val="009A4422"/>
    <w:rsid w:val="009C5E99"/>
    <w:rsid w:val="009E6581"/>
    <w:rsid w:val="00A00A8D"/>
    <w:rsid w:val="00A02488"/>
    <w:rsid w:val="00A20623"/>
    <w:rsid w:val="00A52392"/>
    <w:rsid w:val="00A54361"/>
    <w:rsid w:val="00A60605"/>
    <w:rsid w:val="00A70644"/>
    <w:rsid w:val="00AC1EC9"/>
    <w:rsid w:val="00AC3652"/>
    <w:rsid w:val="00AD20B6"/>
    <w:rsid w:val="00AE0866"/>
    <w:rsid w:val="00AE6F1E"/>
    <w:rsid w:val="00AF2D43"/>
    <w:rsid w:val="00B164D0"/>
    <w:rsid w:val="00B40017"/>
    <w:rsid w:val="00B62A92"/>
    <w:rsid w:val="00B659F3"/>
    <w:rsid w:val="00B738AA"/>
    <w:rsid w:val="00B73A14"/>
    <w:rsid w:val="00B77101"/>
    <w:rsid w:val="00BB34E3"/>
    <w:rsid w:val="00BD3D48"/>
    <w:rsid w:val="00BD4103"/>
    <w:rsid w:val="00BD447F"/>
    <w:rsid w:val="00BE5C5E"/>
    <w:rsid w:val="00BE69A6"/>
    <w:rsid w:val="00C00EB5"/>
    <w:rsid w:val="00C061AF"/>
    <w:rsid w:val="00C2201D"/>
    <w:rsid w:val="00C432E4"/>
    <w:rsid w:val="00C45422"/>
    <w:rsid w:val="00C50BFB"/>
    <w:rsid w:val="00C55E24"/>
    <w:rsid w:val="00C6499B"/>
    <w:rsid w:val="00C824C0"/>
    <w:rsid w:val="00C84153"/>
    <w:rsid w:val="00CA6F1F"/>
    <w:rsid w:val="00CB1585"/>
    <w:rsid w:val="00CC0CCF"/>
    <w:rsid w:val="00CC28A9"/>
    <w:rsid w:val="00CD3587"/>
    <w:rsid w:val="00CD589D"/>
    <w:rsid w:val="00CD7640"/>
    <w:rsid w:val="00CE5192"/>
    <w:rsid w:val="00D44F06"/>
    <w:rsid w:val="00D4601B"/>
    <w:rsid w:val="00D857AF"/>
    <w:rsid w:val="00DA3233"/>
    <w:rsid w:val="00DB3925"/>
    <w:rsid w:val="00DB3CCA"/>
    <w:rsid w:val="00DC6035"/>
    <w:rsid w:val="00DD4AFE"/>
    <w:rsid w:val="00E0670F"/>
    <w:rsid w:val="00E17F6F"/>
    <w:rsid w:val="00E22B79"/>
    <w:rsid w:val="00E2694E"/>
    <w:rsid w:val="00E47336"/>
    <w:rsid w:val="00E50A60"/>
    <w:rsid w:val="00E54611"/>
    <w:rsid w:val="00E678B6"/>
    <w:rsid w:val="00E71055"/>
    <w:rsid w:val="00E71EFA"/>
    <w:rsid w:val="00E72DB1"/>
    <w:rsid w:val="00EC1B6E"/>
    <w:rsid w:val="00ED1ED2"/>
    <w:rsid w:val="00EE3706"/>
    <w:rsid w:val="00EF4E8E"/>
    <w:rsid w:val="00EF59DF"/>
    <w:rsid w:val="00F06C47"/>
    <w:rsid w:val="00F30DE0"/>
    <w:rsid w:val="00F456F4"/>
    <w:rsid w:val="00F85DAB"/>
    <w:rsid w:val="00FA4DCE"/>
    <w:rsid w:val="00FD6248"/>
    <w:rsid w:val="00FE0A4F"/>
    <w:rsid w:val="00FE22C5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4AC9"/>
  <w15:chartTrackingRefBased/>
  <w15:docId w15:val="{787F78F7-2C74-4E71-8C99-5F60D23F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39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2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248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4@biblioteka.tgo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B9A1-0351-468C-B1F9-9AF3D618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BP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</dc:creator>
  <cp:keywords/>
  <dc:description/>
  <cp:lastModifiedBy>F4</cp:lastModifiedBy>
  <cp:revision>330</cp:revision>
  <cp:lastPrinted>2023-03-27T12:58:00Z</cp:lastPrinted>
  <dcterms:created xsi:type="dcterms:W3CDTF">2023-03-22T07:25:00Z</dcterms:created>
  <dcterms:modified xsi:type="dcterms:W3CDTF">2023-05-08T13:04:00Z</dcterms:modified>
</cp:coreProperties>
</file>